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7768" w14:textId="3A92BEBD" w:rsidR="00034FA3" w:rsidRDefault="00034FA3" w:rsidP="001B1BCC">
      <w:pPr>
        <w:ind w:right="-567"/>
      </w:pPr>
    </w:p>
    <w:p w14:paraId="3FF80AE4" w14:textId="5D98E138" w:rsidR="00034FA3" w:rsidRDefault="00034FA3" w:rsidP="00034FA3"/>
    <w:p w14:paraId="44034AA8" w14:textId="1075C60A" w:rsidR="00034FA3" w:rsidRDefault="00034FA3" w:rsidP="00034FA3"/>
    <w:p w14:paraId="113B381D" w14:textId="77777777" w:rsidR="00FF636A" w:rsidRDefault="00FF636A" w:rsidP="00034FA3"/>
    <w:tbl>
      <w:tblPr>
        <w:tblOverlap w:val="never"/>
        <w:tblW w:w="99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2170"/>
        <w:gridCol w:w="2651"/>
        <w:gridCol w:w="2914"/>
      </w:tblGrid>
      <w:tr w:rsidR="00034FA3" w14:paraId="5E55E12C" w14:textId="77777777" w:rsidTr="00FF636A">
        <w:trPr>
          <w:trHeight w:hRule="exact" w:val="691"/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EAA824F" w14:textId="77777777" w:rsidR="00034FA3" w:rsidRDefault="00034FA3" w:rsidP="00B73582">
            <w:pPr>
              <w:pStyle w:val="Andere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Übersicht der vom KFV herausgegebenen Infoblätter und Ansprechpartner</w:t>
            </w:r>
          </w:p>
        </w:tc>
      </w:tr>
      <w:tr w:rsidR="00034FA3" w14:paraId="695CFC3B" w14:textId="77777777" w:rsidTr="00FF636A">
        <w:trPr>
          <w:trHeight w:hRule="exact" w:val="518"/>
          <w:jc w:val="center"/>
        </w:trPr>
        <w:tc>
          <w:tcPr>
            <w:tcW w:w="2262" w:type="dxa"/>
            <w:tcBorders>
              <w:top w:val="single" w:sz="4" w:space="0" w:color="auto"/>
            </w:tcBorders>
            <w:vAlign w:val="bottom"/>
          </w:tcPr>
          <w:p w14:paraId="1FAC31F9" w14:textId="77777777" w:rsidR="00034FA3" w:rsidRDefault="00034FA3" w:rsidP="00B73582">
            <w:pPr>
              <w:pStyle w:val="Andere0"/>
              <w:ind w:left="800" w:hanging="800"/>
            </w:pPr>
            <w:r>
              <w:rPr>
                <w:b/>
                <w:bCs/>
              </w:rPr>
              <w:t>Infoblatt-Nr. 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vAlign w:val="bottom"/>
          </w:tcPr>
          <w:p w14:paraId="2C05E0E5" w14:textId="77777777" w:rsidR="00034FA3" w:rsidRDefault="00034FA3" w:rsidP="00B73582">
            <w:pPr>
              <w:pStyle w:val="Andere0"/>
              <w:ind w:firstLine="180"/>
            </w:pPr>
            <w:r>
              <w:rPr>
                <w:b/>
                <w:bCs/>
              </w:rPr>
              <w:t>Inhalt</w:t>
            </w:r>
          </w:p>
          <w:p w14:paraId="789176F2" w14:textId="77777777" w:rsidR="00034FA3" w:rsidRDefault="00034FA3" w:rsidP="00B73582">
            <w:pPr>
              <w:pStyle w:val="Andere0"/>
              <w:ind w:firstLine="180"/>
            </w:pPr>
            <w:r>
              <w:t>Übersicht Info-Blätter / Ansprechpartner in der Saison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vAlign w:val="bottom"/>
          </w:tcPr>
          <w:p w14:paraId="7F8D263C" w14:textId="77777777" w:rsidR="00034FA3" w:rsidRDefault="00034FA3" w:rsidP="00B73582">
            <w:pPr>
              <w:pStyle w:val="Andere0"/>
              <w:ind w:left="1400"/>
            </w:pPr>
            <w:r>
              <w:rPr>
                <w:b/>
                <w:bCs/>
              </w:rPr>
              <w:t>Stand:</w:t>
            </w:r>
          </w:p>
          <w:p w14:paraId="6500C39B" w14:textId="191A1FBE" w:rsidR="00034FA3" w:rsidRDefault="00A2627E" w:rsidP="00B73582">
            <w:pPr>
              <w:pStyle w:val="Andere0"/>
              <w:ind w:left="1400"/>
            </w:pPr>
            <w:r>
              <w:t>03.07.2026</w:t>
            </w:r>
          </w:p>
        </w:tc>
      </w:tr>
      <w:tr w:rsidR="00034FA3" w14:paraId="76CC62D9" w14:textId="77777777" w:rsidTr="00FF636A">
        <w:trPr>
          <w:trHeight w:hRule="exact" w:val="245"/>
          <w:jc w:val="center"/>
        </w:trPr>
        <w:tc>
          <w:tcPr>
            <w:tcW w:w="2262" w:type="dxa"/>
            <w:shd w:val="clear" w:color="auto" w:fill="D9D9D9"/>
            <w:vAlign w:val="bottom"/>
          </w:tcPr>
          <w:p w14:paraId="2F4544FE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2</w:t>
            </w:r>
          </w:p>
        </w:tc>
        <w:tc>
          <w:tcPr>
            <w:tcW w:w="4821" w:type="dxa"/>
            <w:gridSpan w:val="2"/>
            <w:shd w:val="clear" w:color="auto" w:fill="D9D9D9"/>
            <w:vAlign w:val="bottom"/>
          </w:tcPr>
          <w:p w14:paraId="0F748AC9" w14:textId="12F3A854" w:rsidR="00034FA3" w:rsidRDefault="00034FA3" w:rsidP="00B73582">
            <w:pPr>
              <w:pStyle w:val="Andere0"/>
              <w:ind w:firstLine="180"/>
            </w:pPr>
            <w:r>
              <w:t>Mannschaftsstärken, Spielerwechsel und Spielfelde</w:t>
            </w:r>
          </w:p>
        </w:tc>
        <w:tc>
          <w:tcPr>
            <w:tcW w:w="2914" w:type="dxa"/>
            <w:shd w:val="clear" w:color="auto" w:fill="D9D9D9"/>
            <w:vAlign w:val="bottom"/>
          </w:tcPr>
          <w:p w14:paraId="04FCF194" w14:textId="288D6506" w:rsidR="00034FA3" w:rsidRDefault="00A2627E" w:rsidP="00B73582">
            <w:pPr>
              <w:pStyle w:val="Andere0"/>
              <w:ind w:left="1400"/>
            </w:pPr>
            <w:r>
              <w:t>0</w:t>
            </w:r>
            <w:r w:rsidR="0061373F">
              <w:t>3.0</w:t>
            </w:r>
            <w:r>
              <w:t>7</w:t>
            </w:r>
            <w:r w:rsidR="0061373F">
              <w:t>.202</w:t>
            </w:r>
            <w:r>
              <w:t>6</w:t>
            </w:r>
          </w:p>
        </w:tc>
      </w:tr>
      <w:tr w:rsidR="00034FA3" w14:paraId="01623503" w14:textId="77777777" w:rsidTr="00FF636A">
        <w:trPr>
          <w:trHeight w:hRule="exact" w:val="259"/>
          <w:jc w:val="center"/>
        </w:trPr>
        <w:tc>
          <w:tcPr>
            <w:tcW w:w="2262" w:type="dxa"/>
            <w:vAlign w:val="bottom"/>
          </w:tcPr>
          <w:p w14:paraId="19F925DB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3</w:t>
            </w:r>
          </w:p>
        </w:tc>
        <w:tc>
          <w:tcPr>
            <w:tcW w:w="4821" w:type="dxa"/>
            <w:gridSpan w:val="2"/>
            <w:vAlign w:val="bottom"/>
          </w:tcPr>
          <w:p w14:paraId="062E0254" w14:textId="77777777" w:rsidR="00034FA3" w:rsidRDefault="00034FA3" w:rsidP="00B73582">
            <w:pPr>
              <w:pStyle w:val="Andere0"/>
              <w:ind w:firstLine="180"/>
            </w:pPr>
            <w:r>
              <w:t>Elektronischer Spielbericht</w:t>
            </w:r>
          </w:p>
        </w:tc>
        <w:tc>
          <w:tcPr>
            <w:tcW w:w="2914" w:type="dxa"/>
            <w:vAlign w:val="bottom"/>
          </w:tcPr>
          <w:p w14:paraId="2E1BF3BC" w14:textId="3A0720CA" w:rsidR="00034FA3" w:rsidRDefault="00A2627E" w:rsidP="00B73582">
            <w:pPr>
              <w:pStyle w:val="Andere0"/>
              <w:ind w:left="1400"/>
            </w:pPr>
            <w:r>
              <w:t>03</w:t>
            </w:r>
            <w:r w:rsidR="0061373F">
              <w:t>.0</w:t>
            </w:r>
            <w:r>
              <w:t>7</w:t>
            </w:r>
            <w:r w:rsidR="0061373F">
              <w:t>.202</w:t>
            </w:r>
            <w:r>
              <w:t>6</w:t>
            </w:r>
          </w:p>
        </w:tc>
      </w:tr>
      <w:tr w:rsidR="00034FA3" w14:paraId="77E8B49A" w14:textId="77777777" w:rsidTr="00FF636A">
        <w:trPr>
          <w:trHeight w:hRule="exact" w:val="245"/>
          <w:jc w:val="center"/>
        </w:trPr>
        <w:tc>
          <w:tcPr>
            <w:tcW w:w="2262" w:type="dxa"/>
            <w:shd w:val="clear" w:color="auto" w:fill="D9D9D9"/>
            <w:vAlign w:val="bottom"/>
          </w:tcPr>
          <w:p w14:paraId="2F987308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4</w:t>
            </w:r>
          </w:p>
        </w:tc>
        <w:tc>
          <w:tcPr>
            <w:tcW w:w="4821" w:type="dxa"/>
            <w:gridSpan w:val="2"/>
            <w:shd w:val="clear" w:color="auto" w:fill="D9D9D9"/>
            <w:vAlign w:val="bottom"/>
          </w:tcPr>
          <w:p w14:paraId="0681C391" w14:textId="77777777" w:rsidR="00034FA3" w:rsidRDefault="00034FA3" w:rsidP="00B73582">
            <w:pPr>
              <w:pStyle w:val="Andere0"/>
              <w:ind w:firstLine="180"/>
            </w:pPr>
            <w:r>
              <w:t>Spielverlegung / Spielausfall</w:t>
            </w:r>
          </w:p>
        </w:tc>
        <w:tc>
          <w:tcPr>
            <w:tcW w:w="2914" w:type="dxa"/>
            <w:shd w:val="clear" w:color="auto" w:fill="D9D9D9"/>
            <w:vAlign w:val="bottom"/>
          </w:tcPr>
          <w:p w14:paraId="3B383F7F" w14:textId="13CB1149" w:rsidR="00034FA3" w:rsidRDefault="0061373F" w:rsidP="00B73582">
            <w:pPr>
              <w:pStyle w:val="Andere0"/>
              <w:ind w:left="1400"/>
            </w:pPr>
            <w:r>
              <w:t>0</w:t>
            </w:r>
            <w:r w:rsidR="00A2627E">
              <w:t>3</w:t>
            </w:r>
            <w:r>
              <w:t>.0</w:t>
            </w:r>
            <w:r w:rsidR="00A2627E">
              <w:t>7</w:t>
            </w:r>
            <w:r>
              <w:t>.202</w:t>
            </w:r>
            <w:r w:rsidR="00A2627E">
              <w:t>6</w:t>
            </w:r>
          </w:p>
        </w:tc>
      </w:tr>
      <w:tr w:rsidR="00034FA3" w14:paraId="2EC8DE8F" w14:textId="77777777" w:rsidTr="00FF636A">
        <w:trPr>
          <w:trHeight w:hRule="exact" w:val="264"/>
          <w:jc w:val="center"/>
        </w:trPr>
        <w:tc>
          <w:tcPr>
            <w:tcW w:w="2262" w:type="dxa"/>
            <w:vAlign w:val="bottom"/>
          </w:tcPr>
          <w:p w14:paraId="356568CA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5</w:t>
            </w:r>
          </w:p>
        </w:tc>
        <w:tc>
          <w:tcPr>
            <w:tcW w:w="4821" w:type="dxa"/>
            <w:gridSpan w:val="2"/>
            <w:vAlign w:val="bottom"/>
          </w:tcPr>
          <w:p w14:paraId="0E71D624" w14:textId="77777777" w:rsidR="00034FA3" w:rsidRDefault="00034FA3" w:rsidP="00B73582">
            <w:pPr>
              <w:pStyle w:val="Andere0"/>
              <w:ind w:firstLine="180"/>
            </w:pPr>
            <w:r>
              <w:t>Spielberechtigung und Spielerpässe</w:t>
            </w:r>
          </w:p>
        </w:tc>
        <w:tc>
          <w:tcPr>
            <w:tcW w:w="2914" w:type="dxa"/>
            <w:vAlign w:val="bottom"/>
          </w:tcPr>
          <w:p w14:paraId="4030E4DE" w14:textId="1B93A5D1" w:rsidR="00034FA3" w:rsidRDefault="0061373F" w:rsidP="00B73582">
            <w:pPr>
              <w:pStyle w:val="Andere0"/>
              <w:ind w:left="1400"/>
            </w:pPr>
            <w:r>
              <w:t>0</w:t>
            </w:r>
            <w:r w:rsidR="00A2627E">
              <w:t>3</w:t>
            </w:r>
            <w:r>
              <w:t>.0</w:t>
            </w:r>
            <w:r w:rsidR="00A2627E">
              <w:t>7</w:t>
            </w:r>
            <w:r>
              <w:t>.202</w:t>
            </w:r>
            <w:r w:rsidR="00A2627E">
              <w:t>6</w:t>
            </w:r>
          </w:p>
        </w:tc>
      </w:tr>
      <w:tr w:rsidR="00034FA3" w14:paraId="0EF5A978" w14:textId="77777777" w:rsidTr="00FF636A">
        <w:trPr>
          <w:trHeight w:hRule="exact" w:val="245"/>
          <w:jc w:val="center"/>
        </w:trPr>
        <w:tc>
          <w:tcPr>
            <w:tcW w:w="2262" w:type="dxa"/>
            <w:shd w:val="clear" w:color="auto" w:fill="D9D9D9"/>
          </w:tcPr>
          <w:p w14:paraId="6B0ED97B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6</w:t>
            </w:r>
          </w:p>
        </w:tc>
        <w:tc>
          <w:tcPr>
            <w:tcW w:w="4821" w:type="dxa"/>
            <w:gridSpan w:val="2"/>
            <w:shd w:val="clear" w:color="auto" w:fill="D9D9D9"/>
          </w:tcPr>
          <w:p w14:paraId="33BA331A" w14:textId="77777777" w:rsidR="00034FA3" w:rsidRDefault="00034FA3" w:rsidP="00B73582">
            <w:pPr>
              <w:pStyle w:val="Andere0"/>
              <w:ind w:firstLine="180"/>
            </w:pPr>
            <w:r>
              <w:t>Übersicht der Altersklassen in der Saison 2019/20</w:t>
            </w:r>
          </w:p>
        </w:tc>
        <w:tc>
          <w:tcPr>
            <w:tcW w:w="2914" w:type="dxa"/>
            <w:shd w:val="clear" w:color="auto" w:fill="D9D9D9"/>
          </w:tcPr>
          <w:p w14:paraId="09474A2F" w14:textId="49333572" w:rsidR="00034FA3" w:rsidRDefault="0061373F" w:rsidP="00B73582">
            <w:pPr>
              <w:pStyle w:val="Andere0"/>
              <w:ind w:left="1400"/>
            </w:pPr>
            <w:r>
              <w:t>0</w:t>
            </w:r>
            <w:r w:rsidR="00A2627E">
              <w:t>3</w:t>
            </w:r>
            <w:r>
              <w:t>.0</w:t>
            </w:r>
            <w:r w:rsidR="00A2627E">
              <w:t>7</w:t>
            </w:r>
            <w:r>
              <w:t>.202</w:t>
            </w:r>
            <w:r w:rsidR="00A2627E">
              <w:t>6</w:t>
            </w:r>
          </w:p>
        </w:tc>
      </w:tr>
      <w:tr w:rsidR="00A5335C" w14:paraId="2EC009B2" w14:textId="77777777" w:rsidTr="00FF636A">
        <w:trPr>
          <w:trHeight w:hRule="exact" w:val="494"/>
          <w:jc w:val="center"/>
        </w:trPr>
        <w:tc>
          <w:tcPr>
            <w:tcW w:w="2262" w:type="dxa"/>
          </w:tcPr>
          <w:p w14:paraId="01732382" w14:textId="77777777" w:rsidR="00034FA3" w:rsidRDefault="00034FA3" w:rsidP="00B73582">
            <w:pPr>
              <w:pStyle w:val="Andere0"/>
              <w:ind w:firstLine="800"/>
            </w:pPr>
            <w:r>
              <w:rPr>
                <w:b/>
                <w:bCs/>
              </w:rPr>
              <w:t>7</w:t>
            </w:r>
          </w:p>
        </w:tc>
        <w:tc>
          <w:tcPr>
            <w:tcW w:w="2170" w:type="dxa"/>
          </w:tcPr>
          <w:p w14:paraId="3925ED92" w14:textId="77777777" w:rsidR="00034FA3" w:rsidRDefault="00034FA3" w:rsidP="00B73582">
            <w:pPr>
              <w:pStyle w:val="Andere0"/>
              <w:ind w:firstLine="180"/>
            </w:pPr>
            <w:r>
              <w:t>Pokalspiele</w:t>
            </w:r>
          </w:p>
        </w:tc>
        <w:tc>
          <w:tcPr>
            <w:tcW w:w="2651" w:type="dxa"/>
          </w:tcPr>
          <w:p w14:paraId="7F17CE7B" w14:textId="77777777" w:rsidR="00034FA3" w:rsidRDefault="00034FA3" w:rsidP="00B73582">
            <w:pPr>
              <w:rPr>
                <w:sz w:val="10"/>
                <w:szCs w:val="10"/>
              </w:rPr>
            </w:pPr>
          </w:p>
        </w:tc>
        <w:tc>
          <w:tcPr>
            <w:tcW w:w="2914" w:type="dxa"/>
          </w:tcPr>
          <w:p w14:paraId="4F59452F" w14:textId="3B1064E7" w:rsidR="00034FA3" w:rsidRDefault="0061373F" w:rsidP="00B73582">
            <w:pPr>
              <w:pStyle w:val="Andere0"/>
              <w:ind w:left="1400"/>
            </w:pPr>
            <w:r>
              <w:t>0</w:t>
            </w:r>
            <w:r w:rsidR="00A2627E">
              <w:t>3</w:t>
            </w:r>
            <w:r>
              <w:t>.0</w:t>
            </w:r>
            <w:r w:rsidR="00A2627E">
              <w:t>7</w:t>
            </w:r>
            <w:r>
              <w:t>.202</w:t>
            </w:r>
            <w:r w:rsidR="00A2627E">
              <w:t>6</w:t>
            </w:r>
          </w:p>
        </w:tc>
      </w:tr>
      <w:tr w:rsidR="00034FA3" w14:paraId="074D96BD" w14:textId="77777777" w:rsidTr="00FF636A">
        <w:trPr>
          <w:trHeight w:hRule="exact" w:val="336"/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840C18A" w14:textId="0E81AE19" w:rsidR="00034FA3" w:rsidRDefault="00034FA3" w:rsidP="00B73582">
            <w:pPr>
              <w:pStyle w:val="Andere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nsprechpartner im KFV Nordfriesland Saison 20</w:t>
            </w:r>
            <w:r w:rsidR="0061373F">
              <w:rPr>
                <w:b/>
                <w:bCs/>
                <w:sz w:val="30"/>
                <w:szCs w:val="30"/>
              </w:rPr>
              <w:t>2</w:t>
            </w:r>
            <w:r w:rsidR="00A2627E">
              <w:rPr>
                <w:b/>
                <w:bCs/>
                <w:sz w:val="30"/>
                <w:szCs w:val="30"/>
              </w:rPr>
              <w:t>6</w:t>
            </w:r>
            <w:r>
              <w:rPr>
                <w:b/>
                <w:bCs/>
                <w:sz w:val="30"/>
                <w:szCs w:val="30"/>
              </w:rPr>
              <w:t>/2</w:t>
            </w:r>
            <w:r w:rsidR="00A2627E">
              <w:rPr>
                <w:b/>
                <w:bCs/>
                <w:sz w:val="30"/>
                <w:szCs w:val="30"/>
              </w:rPr>
              <w:t>7</w:t>
            </w:r>
          </w:p>
        </w:tc>
      </w:tr>
      <w:tr w:rsidR="00A5335C" w14:paraId="43C2A30B" w14:textId="77777777" w:rsidTr="00FF636A">
        <w:trPr>
          <w:trHeight w:hRule="exact" w:val="514"/>
          <w:jc w:val="center"/>
        </w:trPr>
        <w:tc>
          <w:tcPr>
            <w:tcW w:w="2262" w:type="dxa"/>
            <w:tcBorders>
              <w:top w:val="single" w:sz="4" w:space="0" w:color="auto"/>
            </w:tcBorders>
            <w:vAlign w:val="bottom"/>
          </w:tcPr>
          <w:p w14:paraId="469C8EB3" w14:textId="77777777" w:rsidR="00034FA3" w:rsidRDefault="00034FA3" w:rsidP="00B73582">
            <w:pPr>
              <w:pStyle w:val="Andere0"/>
            </w:pPr>
            <w:r>
              <w:rPr>
                <w:b/>
                <w:bCs/>
              </w:rPr>
              <w:t>Altersklasse, Staffel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bottom"/>
          </w:tcPr>
          <w:p w14:paraId="7F1B5226" w14:textId="77777777" w:rsidR="00034FA3" w:rsidRDefault="00034FA3" w:rsidP="00B73582">
            <w:pPr>
              <w:pStyle w:val="Andere0"/>
              <w:ind w:firstLine="740"/>
            </w:pPr>
            <w:r>
              <w:rPr>
                <w:b/>
                <w:bCs/>
              </w:rPr>
              <w:t>Ansprechpartn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bottom"/>
          </w:tcPr>
          <w:p w14:paraId="562B75F0" w14:textId="77777777" w:rsidR="00034FA3" w:rsidRDefault="00034FA3" w:rsidP="00B73582">
            <w:pPr>
              <w:pStyle w:val="Andere0"/>
            </w:pPr>
            <w:r>
              <w:rPr>
                <w:b/>
                <w:bCs/>
              </w:rPr>
              <w:t>Anschrift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vAlign w:val="bottom"/>
          </w:tcPr>
          <w:p w14:paraId="5C585506" w14:textId="77777777" w:rsidR="00034FA3" w:rsidRDefault="00034FA3" w:rsidP="00B73582">
            <w:pPr>
              <w:pStyle w:val="Andere0"/>
              <w:ind w:firstLine="140"/>
              <w:jc w:val="both"/>
            </w:pPr>
            <w:r>
              <w:rPr>
                <w:b/>
                <w:bCs/>
              </w:rPr>
              <w:t>Telefon, Mail</w:t>
            </w:r>
          </w:p>
        </w:tc>
      </w:tr>
      <w:tr w:rsidR="00A5335C" w14:paraId="5C6BAB34" w14:textId="77777777" w:rsidTr="00FF636A">
        <w:trPr>
          <w:trHeight w:hRule="exact" w:val="1008"/>
          <w:jc w:val="center"/>
        </w:trPr>
        <w:tc>
          <w:tcPr>
            <w:tcW w:w="2262" w:type="dxa"/>
            <w:shd w:val="clear" w:color="auto" w:fill="D9D9D9"/>
          </w:tcPr>
          <w:p w14:paraId="1CF5AB00" w14:textId="77777777" w:rsidR="00034FA3" w:rsidRDefault="00034FA3" w:rsidP="00B73582">
            <w:pPr>
              <w:pStyle w:val="Andere0"/>
            </w:pPr>
            <w:r>
              <w:t>Herren</w:t>
            </w:r>
          </w:p>
          <w:p w14:paraId="17ADD5DA" w14:textId="77777777" w:rsidR="00034FA3" w:rsidRDefault="00034FA3" w:rsidP="00B73582">
            <w:pPr>
              <w:pStyle w:val="Andere0"/>
            </w:pPr>
            <w:r>
              <w:t>Kreisliga</w:t>
            </w:r>
          </w:p>
        </w:tc>
        <w:tc>
          <w:tcPr>
            <w:tcW w:w="2170" w:type="dxa"/>
            <w:shd w:val="clear" w:color="auto" w:fill="D9D9D9"/>
          </w:tcPr>
          <w:p w14:paraId="02F1BE2D" w14:textId="77777777" w:rsidR="00034FA3" w:rsidRDefault="00034FA3" w:rsidP="00B73582">
            <w:pPr>
              <w:pStyle w:val="Andere0"/>
              <w:ind w:left="740"/>
            </w:pPr>
            <w:r>
              <w:t>Lorenz Peter Henningsen</w:t>
            </w:r>
          </w:p>
        </w:tc>
        <w:tc>
          <w:tcPr>
            <w:tcW w:w="2651" w:type="dxa"/>
            <w:shd w:val="clear" w:color="auto" w:fill="D9D9D9"/>
          </w:tcPr>
          <w:p w14:paraId="0F197DBF" w14:textId="77777777" w:rsidR="00034FA3" w:rsidRDefault="00034FA3" w:rsidP="00B73582">
            <w:pPr>
              <w:pStyle w:val="Andere0"/>
            </w:pPr>
            <w:r>
              <w:t>Ant Schütthock 14</w:t>
            </w:r>
          </w:p>
          <w:p w14:paraId="5FF9C11C" w14:textId="77777777" w:rsidR="00034FA3" w:rsidRDefault="00034FA3" w:rsidP="00B73582">
            <w:pPr>
              <w:pStyle w:val="Andere0"/>
              <w:spacing w:line="230" w:lineRule="auto"/>
            </w:pPr>
            <w:r>
              <w:t>25842 Langenhorn</w:t>
            </w:r>
          </w:p>
        </w:tc>
        <w:tc>
          <w:tcPr>
            <w:tcW w:w="2914" w:type="dxa"/>
            <w:shd w:val="clear" w:color="auto" w:fill="D9D9D9"/>
            <w:vAlign w:val="bottom"/>
          </w:tcPr>
          <w:p w14:paraId="0B722CE9" w14:textId="44B6C692" w:rsidR="00034FA3" w:rsidRDefault="00034FA3" w:rsidP="00B73582">
            <w:pPr>
              <w:pStyle w:val="Andere0"/>
              <w:ind w:firstLine="140"/>
              <w:jc w:val="both"/>
            </w:pPr>
            <w:r>
              <w:t>04672</w:t>
            </w:r>
            <w:r w:rsidR="00EB7E40">
              <w:t>.</w:t>
            </w:r>
            <w:r>
              <w:t>/ 14 77</w:t>
            </w:r>
          </w:p>
          <w:p w14:paraId="3631A30A" w14:textId="77777777" w:rsidR="00034FA3" w:rsidRDefault="00034FA3" w:rsidP="00B73582">
            <w:pPr>
              <w:pStyle w:val="Andere0"/>
              <w:ind w:firstLine="140"/>
              <w:jc w:val="both"/>
            </w:pPr>
            <w:proofErr w:type="spellStart"/>
            <w:r>
              <w:t>lorenz</w:t>
            </w:r>
            <w:proofErr w:type="spellEnd"/>
            <w:r>
              <w:t>-</w:t>
            </w:r>
          </w:p>
          <w:p w14:paraId="2948798C" w14:textId="77777777" w:rsidR="00034FA3" w:rsidRDefault="00034FA3" w:rsidP="00B73582">
            <w:pPr>
              <w:pStyle w:val="Andere0"/>
              <w:ind w:left="140"/>
            </w:pPr>
            <w:hyperlink r:id="rId7" w:history="1">
              <w:r>
                <w:t xml:space="preserve">peter.henningsen@shfv- </w:t>
              </w:r>
              <w:r w:rsidRPr="003848BA">
                <w:rPr>
                  <w:lang w:bidi="en-US"/>
                </w:rPr>
                <w:t>kiel.evpost.de</w:t>
              </w:r>
            </w:hyperlink>
          </w:p>
        </w:tc>
      </w:tr>
      <w:tr w:rsidR="00A5335C" w14:paraId="609A0A62" w14:textId="77777777" w:rsidTr="00FF636A">
        <w:trPr>
          <w:trHeight w:hRule="exact" w:val="763"/>
          <w:jc w:val="center"/>
        </w:trPr>
        <w:tc>
          <w:tcPr>
            <w:tcW w:w="2262" w:type="dxa"/>
          </w:tcPr>
          <w:p w14:paraId="2993BE56" w14:textId="77777777" w:rsidR="00034FA3" w:rsidRDefault="00034FA3" w:rsidP="00B73582">
            <w:pPr>
              <w:pStyle w:val="Andere0"/>
            </w:pPr>
            <w:r>
              <w:t>Herren</w:t>
            </w:r>
          </w:p>
          <w:p w14:paraId="23F9B7EB" w14:textId="77777777" w:rsidR="00034FA3" w:rsidRDefault="00034FA3" w:rsidP="00B73582">
            <w:pPr>
              <w:pStyle w:val="Andere0"/>
            </w:pPr>
            <w:r>
              <w:t>Kreisklasse A</w:t>
            </w:r>
          </w:p>
        </w:tc>
        <w:tc>
          <w:tcPr>
            <w:tcW w:w="2170" w:type="dxa"/>
          </w:tcPr>
          <w:p w14:paraId="3E118192" w14:textId="77777777" w:rsidR="00034FA3" w:rsidRDefault="00034FA3" w:rsidP="00B73582">
            <w:pPr>
              <w:pStyle w:val="Andere0"/>
              <w:ind w:left="740"/>
            </w:pPr>
            <w:r>
              <w:t>Fried Schröder</w:t>
            </w:r>
          </w:p>
        </w:tc>
        <w:tc>
          <w:tcPr>
            <w:tcW w:w="2651" w:type="dxa"/>
          </w:tcPr>
          <w:p w14:paraId="605A866B" w14:textId="77777777" w:rsidR="004504FA" w:rsidRDefault="00034FA3" w:rsidP="00B73582">
            <w:pPr>
              <w:pStyle w:val="Andere0"/>
            </w:pPr>
            <w:r>
              <w:t>Schnellstraße 7</w:t>
            </w:r>
          </w:p>
          <w:p w14:paraId="40A497A7" w14:textId="4C07BFEB" w:rsidR="00034FA3" w:rsidRDefault="00034FA3" w:rsidP="00B73582">
            <w:pPr>
              <w:pStyle w:val="Andere0"/>
            </w:pPr>
            <w:r>
              <w:t>25813 Husum</w:t>
            </w:r>
          </w:p>
        </w:tc>
        <w:tc>
          <w:tcPr>
            <w:tcW w:w="2914" w:type="dxa"/>
            <w:vAlign w:val="bottom"/>
          </w:tcPr>
          <w:p w14:paraId="055AC4CD" w14:textId="77777777" w:rsidR="00034FA3" w:rsidRDefault="00034FA3" w:rsidP="00B73582">
            <w:pPr>
              <w:pStyle w:val="Andere0"/>
              <w:ind w:left="140"/>
            </w:pPr>
            <w:r>
              <w:t xml:space="preserve">04841 / 66 38 42 </w:t>
            </w:r>
            <w:proofErr w:type="spellStart"/>
            <w:proofErr w:type="gramStart"/>
            <w:r>
              <w:t>fried.schroeder</w:t>
            </w:r>
            <w:proofErr w:type="gramEnd"/>
            <w:r>
              <w:t>@shfv</w:t>
            </w:r>
            <w:proofErr w:type="spellEnd"/>
            <w:r>
              <w:t>-</w:t>
            </w:r>
          </w:p>
          <w:p w14:paraId="063CABDE" w14:textId="77777777" w:rsidR="00034FA3" w:rsidRDefault="00034FA3" w:rsidP="00B73582">
            <w:pPr>
              <w:pStyle w:val="Andere0"/>
              <w:ind w:firstLine="140"/>
              <w:jc w:val="both"/>
            </w:pPr>
            <w:r w:rsidRPr="003848BA">
              <w:rPr>
                <w:lang w:bidi="en-US"/>
              </w:rPr>
              <w:t>kiel.evpost.de</w:t>
            </w:r>
          </w:p>
        </w:tc>
      </w:tr>
      <w:tr w:rsidR="00A5335C" w14:paraId="15848FFD" w14:textId="77777777" w:rsidTr="00FF636A">
        <w:trPr>
          <w:trHeight w:hRule="exact" w:val="754"/>
          <w:jc w:val="center"/>
        </w:trPr>
        <w:tc>
          <w:tcPr>
            <w:tcW w:w="2262" w:type="dxa"/>
            <w:shd w:val="clear" w:color="auto" w:fill="D9D9D9"/>
          </w:tcPr>
          <w:p w14:paraId="108D4E49" w14:textId="77777777" w:rsidR="00034FA3" w:rsidRDefault="00034FA3" w:rsidP="00B73582">
            <w:pPr>
              <w:pStyle w:val="Andere0"/>
            </w:pPr>
            <w:r>
              <w:t>Herren</w:t>
            </w:r>
          </w:p>
          <w:p w14:paraId="18010397" w14:textId="77777777" w:rsidR="00034FA3" w:rsidRDefault="00034FA3" w:rsidP="00B73582">
            <w:pPr>
              <w:pStyle w:val="Andere0"/>
            </w:pPr>
            <w:r>
              <w:t>Kreisklasse B</w:t>
            </w:r>
          </w:p>
        </w:tc>
        <w:tc>
          <w:tcPr>
            <w:tcW w:w="2170" w:type="dxa"/>
            <w:shd w:val="clear" w:color="auto" w:fill="D9D9D9"/>
          </w:tcPr>
          <w:p w14:paraId="4E4702E3" w14:textId="77777777" w:rsidR="004504FA" w:rsidRDefault="004504FA" w:rsidP="00B73582">
            <w:pPr>
              <w:pStyle w:val="Andere0"/>
              <w:ind w:left="740"/>
            </w:pPr>
            <w:r>
              <w:t>Rainer</w:t>
            </w:r>
          </w:p>
          <w:p w14:paraId="79F36CC0" w14:textId="5DDBA49D" w:rsidR="00034FA3" w:rsidRDefault="004504FA" w:rsidP="00B73582">
            <w:pPr>
              <w:pStyle w:val="Andere0"/>
              <w:ind w:left="740"/>
            </w:pPr>
            <w:r>
              <w:t>Raasch</w:t>
            </w:r>
          </w:p>
        </w:tc>
        <w:tc>
          <w:tcPr>
            <w:tcW w:w="2651" w:type="dxa"/>
            <w:shd w:val="clear" w:color="auto" w:fill="D9D9D9"/>
          </w:tcPr>
          <w:p w14:paraId="54ADD1ED" w14:textId="77777777" w:rsidR="004504FA" w:rsidRDefault="004504FA" w:rsidP="00B73582">
            <w:pPr>
              <w:pStyle w:val="Andere0"/>
            </w:pPr>
            <w:r>
              <w:t>Anno-</w:t>
            </w:r>
            <w:proofErr w:type="spellStart"/>
            <w:r>
              <w:t>OvenaHoye</w:t>
            </w:r>
            <w:proofErr w:type="spellEnd"/>
            <w:r>
              <w:t>-</w:t>
            </w:r>
            <w:r w:rsidR="00034FA3">
              <w:t xml:space="preserve"> Str</w:t>
            </w:r>
            <w:r>
              <w:t>.</w:t>
            </w:r>
            <w:r w:rsidR="00034FA3">
              <w:t xml:space="preserve"> 11</w:t>
            </w:r>
          </w:p>
          <w:p w14:paraId="0AA00B19" w14:textId="2022A1D8" w:rsidR="00034FA3" w:rsidRDefault="00034FA3" w:rsidP="00B73582">
            <w:pPr>
              <w:pStyle w:val="Andere0"/>
            </w:pPr>
            <w:r>
              <w:t>258</w:t>
            </w:r>
            <w:r w:rsidR="004504FA">
              <w:t>13</w:t>
            </w:r>
            <w:r>
              <w:t xml:space="preserve"> </w:t>
            </w:r>
            <w:r w:rsidR="004504FA">
              <w:t>Husum</w:t>
            </w:r>
          </w:p>
        </w:tc>
        <w:tc>
          <w:tcPr>
            <w:tcW w:w="2914" w:type="dxa"/>
            <w:shd w:val="clear" w:color="auto" w:fill="D9D9D9"/>
            <w:vAlign w:val="bottom"/>
          </w:tcPr>
          <w:p w14:paraId="1EB5BD2A" w14:textId="067A8DA4" w:rsidR="004504FA" w:rsidRDefault="00034FA3" w:rsidP="00B73582">
            <w:pPr>
              <w:pStyle w:val="Andere0"/>
              <w:ind w:left="140"/>
            </w:pPr>
            <w:r>
              <w:t>017</w:t>
            </w:r>
            <w:r w:rsidR="00EB7E40">
              <w:t xml:space="preserve">6 </w:t>
            </w:r>
            <w:r w:rsidR="004504FA">
              <w:t>/</w:t>
            </w:r>
            <w:r w:rsidR="00EB7E40">
              <w:t xml:space="preserve"> </w:t>
            </w:r>
            <w:r w:rsidR="004504FA">
              <w:t>57665934</w:t>
            </w:r>
          </w:p>
          <w:p w14:paraId="38D66F9C" w14:textId="62051243" w:rsidR="00034FA3" w:rsidRDefault="004504FA" w:rsidP="00B73582">
            <w:pPr>
              <w:pStyle w:val="Andere0"/>
              <w:ind w:left="140"/>
            </w:pPr>
            <w:proofErr w:type="spellStart"/>
            <w:r>
              <w:t>rainerraasch</w:t>
            </w:r>
            <w:hyperlink r:id="rId8" w:history="1">
              <w:r w:rsidR="00034FA3">
                <w:t>@shfv</w:t>
              </w:r>
              <w:proofErr w:type="spellEnd"/>
              <w:r w:rsidR="00034FA3">
                <w:t xml:space="preserve">- </w:t>
              </w:r>
              <w:r w:rsidR="00034FA3" w:rsidRPr="003848BA">
                <w:rPr>
                  <w:lang w:bidi="en-US"/>
                </w:rPr>
                <w:t>kiel.evpost.de</w:t>
              </w:r>
            </w:hyperlink>
          </w:p>
        </w:tc>
      </w:tr>
      <w:tr w:rsidR="00A5335C" w14:paraId="724CD0D0" w14:textId="77777777" w:rsidTr="00FF636A">
        <w:trPr>
          <w:trHeight w:hRule="exact" w:val="1018"/>
          <w:jc w:val="center"/>
        </w:trPr>
        <w:tc>
          <w:tcPr>
            <w:tcW w:w="2262" w:type="dxa"/>
          </w:tcPr>
          <w:p w14:paraId="5492BDD3" w14:textId="77777777" w:rsidR="004504FA" w:rsidRDefault="00034FA3" w:rsidP="00B73582">
            <w:pPr>
              <w:pStyle w:val="Andere0"/>
            </w:pPr>
            <w:r>
              <w:t>Herren</w:t>
            </w:r>
          </w:p>
          <w:p w14:paraId="199487FF" w14:textId="16929252" w:rsidR="00034FA3" w:rsidRDefault="00034FA3" w:rsidP="00B73582">
            <w:pPr>
              <w:pStyle w:val="Andere0"/>
            </w:pPr>
            <w:r>
              <w:t>Krei</w:t>
            </w:r>
            <w:r w:rsidR="004504FA">
              <w:t>sklasse C</w:t>
            </w:r>
          </w:p>
        </w:tc>
        <w:tc>
          <w:tcPr>
            <w:tcW w:w="2170" w:type="dxa"/>
          </w:tcPr>
          <w:p w14:paraId="7232061E" w14:textId="31DEDC49" w:rsidR="00034FA3" w:rsidRDefault="004504FA" w:rsidP="00B73582">
            <w:pPr>
              <w:pStyle w:val="Andere0"/>
              <w:spacing w:line="233" w:lineRule="auto"/>
              <w:ind w:left="740"/>
            </w:pPr>
            <w:r>
              <w:t>Morten Klug</w:t>
            </w:r>
          </w:p>
        </w:tc>
        <w:tc>
          <w:tcPr>
            <w:tcW w:w="2651" w:type="dxa"/>
          </w:tcPr>
          <w:p w14:paraId="0421ADDB" w14:textId="4129FB9B" w:rsidR="00034FA3" w:rsidRDefault="00EB7E40" w:rsidP="00B73582">
            <w:pPr>
              <w:pStyle w:val="Andere0"/>
            </w:pPr>
            <w:proofErr w:type="spellStart"/>
            <w:r>
              <w:t>Clementstraße</w:t>
            </w:r>
            <w:proofErr w:type="spellEnd"/>
            <w:r>
              <w:t xml:space="preserve"> 7</w:t>
            </w:r>
          </w:p>
          <w:p w14:paraId="1B174EE7" w14:textId="482A46E3" w:rsidR="00034FA3" w:rsidRDefault="00EB7E40" w:rsidP="00B73582">
            <w:pPr>
              <w:pStyle w:val="Andere0"/>
            </w:pPr>
            <w:r>
              <w:t>25821 Bredstedt</w:t>
            </w:r>
          </w:p>
        </w:tc>
        <w:tc>
          <w:tcPr>
            <w:tcW w:w="2914" w:type="dxa"/>
            <w:vAlign w:val="bottom"/>
          </w:tcPr>
          <w:p w14:paraId="683AAB10" w14:textId="50FC79CA" w:rsidR="00034FA3" w:rsidRDefault="00EB7E40" w:rsidP="00B73582">
            <w:pPr>
              <w:pStyle w:val="Andere0"/>
              <w:ind w:firstLine="140"/>
            </w:pPr>
            <w:r>
              <w:t>0176 / 21937966</w:t>
            </w:r>
          </w:p>
          <w:p w14:paraId="2DC17907" w14:textId="0ECDB48D" w:rsidR="00034FA3" w:rsidRDefault="00EB7E40" w:rsidP="00B73582">
            <w:pPr>
              <w:pStyle w:val="Andere0"/>
              <w:ind w:left="140"/>
            </w:pPr>
            <w:proofErr w:type="spellStart"/>
            <w:proofErr w:type="gramStart"/>
            <w:r>
              <w:t>morten.klug</w:t>
            </w:r>
            <w:proofErr w:type="gramEnd"/>
            <w:r w:rsidR="00034FA3">
              <w:fldChar w:fldCharType="begin"/>
            </w:r>
            <w:r w:rsidR="00034FA3">
              <w:instrText>HYPERLINK "mailto:bertus.bold@shfv-kiel.evpost.de"</w:instrText>
            </w:r>
            <w:r w:rsidR="00034FA3">
              <w:fldChar w:fldCharType="separate"/>
            </w:r>
            <w:r w:rsidR="00034FA3">
              <w:t>@shfv</w:t>
            </w:r>
            <w:proofErr w:type="spellEnd"/>
            <w:r w:rsidR="00034FA3">
              <w:t xml:space="preserve">- </w:t>
            </w:r>
            <w:r w:rsidR="00034FA3" w:rsidRPr="003848BA">
              <w:rPr>
                <w:lang w:bidi="en-US"/>
              </w:rPr>
              <w:t>kiel.evpost.de</w:t>
            </w:r>
            <w:r w:rsidR="00034FA3">
              <w:fldChar w:fldCharType="end"/>
            </w:r>
          </w:p>
        </w:tc>
      </w:tr>
      <w:tr w:rsidR="00A5335C" w14:paraId="45BB2EEF" w14:textId="77777777" w:rsidTr="00FF636A">
        <w:trPr>
          <w:trHeight w:hRule="exact" w:val="1008"/>
          <w:jc w:val="center"/>
        </w:trPr>
        <w:tc>
          <w:tcPr>
            <w:tcW w:w="2262" w:type="dxa"/>
            <w:shd w:val="clear" w:color="auto" w:fill="D9D9D9"/>
          </w:tcPr>
          <w:p w14:paraId="07F3C283" w14:textId="43A20CD1" w:rsidR="00034FA3" w:rsidRDefault="00034FA3" w:rsidP="00B73582">
            <w:pPr>
              <w:pStyle w:val="Andere0"/>
            </w:pPr>
            <w:r>
              <w:t>Frauen</w:t>
            </w:r>
            <w:r w:rsidR="00EB7E40">
              <w:t xml:space="preserve"> + Mädchen</w:t>
            </w:r>
          </w:p>
        </w:tc>
        <w:tc>
          <w:tcPr>
            <w:tcW w:w="2170" w:type="dxa"/>
            <w:shd w:val="clear" w:color="auto" w:fill="D9D9D9"/>
          </w:tcPr>
          <w:p w14:paraId="2D79D450" w14:textId="1B4EB67C" w:rsidR="00034FA3" w:rsidRDefault="00EB7E40" w:rsidP="00B73582">
            <w:pPr>
              <w:pStyle w:val="Andere0"/>
              <w:ind w:left="740"/>
            </w:pPr>
            <w:r>
              <w:t>Thorsten Kiesel</w:t>
            </w:r>
          </w:p>
        </w:tc>
        <w:tc>
          <w:tcPr>
            <w:tcW w:w="2651" w:type="dxa"/>
            <w:shd w:val="clear" w:color="auto" w:fill="D9D9D9"/>
          </w:tcPr>
          <w:p w14:paraId="7247A291" w14:textId="3AD274BC" w:rsidR="00034FA3" w:rsidRDefault="00034FA3" w:rsidP="00B73582">
            <w:pPr>
              <w:pStyle w:val="Andere0"/>
            </w:pPr>
          </w:p>
        </w:tc>
        <w:tc>
          <w:tcPr>
            <w:tcW w:w="2914" w:type="dxa"/>
            <w:shd w:val="clear" w:color="auto" w:fill="D9D9D9"/>
            <w:vAlign w:val="bottom"/>
          </w:tcPr>
          <w:p w14:paraId="41347D20" w14:textId="5ABF5A8B" w:rsidR="00034FA3" w:rsidRDefault="00034FA3" w:rsidP="00B73582">
            <w:pPr>
              <w:pStyle w:val="Andere0"/>
              <w:ind w:firstLine="140"/>
            </w:pPr>
          </w:p>
          <w:p w14:paraId="15B1168F" w14:textId="69CAB97E" w:rsidR="00034FA3" w:rsidRDefault="00034FA3" w:rsidP="00B73582">
            <w:pPr>
              <w:pStyle w:val="Andere0"/>
              <w:ind w:left="140"/>
            </w:pPr>
            <w:r>
              <w:t>01</w:t>
            </w:r>
            <w:r w:rsidR="00EB7E40">
              <w:t>75</w:t>
            </w:r>
            <w:r>
              <w:t xml:space="preserve"> / </w:t>
            </w:r>
            <w:r w:rsidR="00EB7E40">
              <w:t>9591499</w:t>
            </w:r>
            <w:r>
              <w:t xml:space="preserve"> </w:t>
            </w:r>
            <w:hyperlink r:id="rId9" w:history="1">
              <w:r w:rsidR="00ED0985">
                <w:t>thorsten.kiesel</w:t>
              </w:r>
              <w:r>
                <w:t xml:space="preserve">@shfv- </w:t>
              </w:r>
              <w:r w:rsidRPr="003848BA">
                <w:rPr>
                  <w:lang w:bidi="en-US"/>
                </w:rPr>
                <w:t>kiel.evpost.de</w:t>
              </w:r>
            </w:hyperlink>
          </w:p>
        </w:tc>
      </w:tr>
      <w:tr w:rsidR="00A5335C" w14:paraId="6A75126B" w14:textId="77777777" w:rsidTr="00FF636A">
        <w:trPr>
          <w:trHeight w:hRule="exact" w:val="1018"/>
          <w:jc w:val="center"/>
        </w:trPr>
        <w:tc>
          <w:tcPr>
            <w:tcW w:w="2262" w:type="dxa"/>
          </w:tcPr>
          <w:p w14:paraId="39046F80" w14:textId="049450AE" w:rsidR="00034FA3" w:rsidRDefault="00034FA3" w:rsidP="00B73582">
            <w:pPr>
              <w:pStyle w:val="Andere0"/>
            </w:pPr>
          </w:p>
        </w:tc>
        <w:tc>
          <w:tcPr>
            <w:tcW w:w="2170" w:type="dxa"/>
          </w:tcPr>
          <w:p w14:paraId="7A3651D2" w14:textId="77777777" w:rsidR="00034FA3" w:rsidRDefault="00034FA3" w:rsidP="00B73582">
            <w:pPr>
              <w:pStyle w:val="Andere0"/>
              <w:ind w:left="740"/>
            </w:pPr>
          </w:p>
        </w:tc>
        <w:tc>
          <w:tcPr>
            <w:tcW w:w="2651" w:type="dxa"/>
          </w:tcPr>
          <w:p w14:paraId="10EDDAB4" w14:textId="77777777" w:rsidR="00034FA3" w:rsidRDefault="00034FA3" w:rsidP="00B73582">
            <w:pPr>
              <w:pStyle w:val="Andere0"/>
            </w:pPr>
          </w:p>
        </w:tc>
        <w:tc>
          <w:tcPr>
            <w:tcW w:w="2914" w:type="dxa"/>
            <w:vAlign w:val="bottom"/>
          </w:tcPr>
          <w:p w14:paraId="0FEBF725" w14:textId="77777777" w:rsidR="00034FA3" w:rsidRDefault="00034FA3" w:rsidP="00EB7E40">
            <w:pPr>
              <w:pStyle w:val="Andere0"/>
            </w:pPr>
          </w:p>
        </w:tc>
      </w:tr>
      <w:tr w:rsidR="00A5335C" w14:paraId="56895DF8" w14:textId="77777777" w:rsidTr="00AB7EB1">
        <w:trPr>
          <w:trHeight w:hRule="exact" w:val="1003"/>
          <w:jc w:val="center"/>
        </w:trPr>
        <w:tc>
          <w:tcPr>
            <w:tcW w:w="2262" w:type="dxa"/>
            <w:shd w:val="clear" w:color="auto" w:fill="D9D9D9"/>
          </w:tcPr>
          <w:p w14:paraId="285073C1" w14:textId="25F72B9F" w:rsidR="00034FA3" w:rsidRDefault="00034FA3" w:rsidP="00B73582">
            <w:pPr>
              <w:pStyle w:val="Andere0"/>
            </w:pPr>
            <w:r>
              <w:t>A - Jugend Kreis</w:t>
            </w:r>
            <w:r w:rsidR="00025005">
              <w:t>liga</w:t>
            </w:r>
            <w:r w:rsidR="00974DCA">
              <w:br/>
              <w:t>Kreispokal</w:t>
            </w:r>
          </w:p>
        </w:tc>
        <w:tc>
          <w:tcPr>
            <w:tcW w:w="2170" w:type="dxa"/>
            <w:shd w:val="clear" w:color="auto" w:fill="D9D9D9"/>
          </w:tcPr>
          <w:p w14:paraId="317587A2" w14:textId="56955D8A" w:rsidR="00034FA3" w:rsidRDefault="00EB7E40" w:rsidP="00B73582">
            <w:pPr>
              <w:pStyle w:val="Andere0"/>
              <w:ind w:left="740"/>
            </w:pPr>
            <w:r>
              <w:t>Stephan Schmidt</w:t>
            </w:r>
          </w:p>
        </w:tc>
        <w:tc>
          <w:tcPr>
            <w:tcW w:w="2651" w:type="dxa"/>
            <w:shd w:val="clear" w:color="auto" w:fill="D9D9D9"/>
          </w:tcPr>
          <w:p w14:paraId="6ECB746D" w14:textId="4C920FF4" w:rsidR="00034FA3" w:rsidRDefault="00974DCA" w:rsidP="00B73582">
            <w:pPr>
              <w:pStyle w:val="Andere0"/>
            </w:pPr>
            <w:r>
              <w:t>Amrumer Weg 60</w:t>
            </w:r>
          </w:p>
          <w:p w14:paraId="04E12780" w14:textId="14D879BA" w:rsidR="0061373F" w:rsidRDefault="0061373F" w:rsidP="00B73582">
            <w:pPr>
              <w:pStyle w:val="Andere0"/>
            </w:pPr>
            <w:r>
              <w:t>2</w:t>
            </w:r>
            <w:r w:rsidR="00974DCA">
              <w:t>5899</w:t>
            </w:r>
            <w:r>
              <w:t xml:space="preserve"> </w:t>
            </w:r>
            <w:r w:rsidR="00974DCA">
              <w:t>Niebüll</w:t>
            </w:r>
          </w:p>
        </w:tc>
        <w:tc>
          <w:tcPr>
            <w:tcW w:w="2914" w:type="dxa"/>
            <w:shd w:val="clear" w:color="auto" w:fill="D9D9D9"/>
          </w:tcPr>
          <w:p w14:paraId="1F5C4A89" w14:textId="3307ED5E" w:rsidR="00034FA3" w:rsidRDefault="00974DCA" w:rsidP="00AB7EB1">
            <w:pPr>
              <w:pStyle w:val="Andere0"/>
              <w:ind w:firstLine="140"/>
            </w:pPr>
            <w:r>
              <w:t>01577 / 3923979</w:t>
            </w:r>
          </w:p>
          <w:p w14:paraId="043C282C" w14:textId="2CC832B4" w:rsidR="00AB7EB1" w:rsidRDefault="00974DCA" w:rsidP="00AB7EB1">
            <w:pPr>
              <w:pStyle w:val="Andere0"/>
              <w:ind w:firstLine="140"/>
            </w:pPr>
            <w:proofErr w:type="spellStart"/>
            <w:proofErr w:type="gramStart"/>
            <w:r>
              <w:t>stephan.schmidt</w:t>
            </w:r>
            <w:proofErr w:type="spellEnd"/>
            <w:proofErr w:type="gramEnd"/>
            <w:r w:rsidR="00AB7EB1">
              <w:t>@</w:t>
            </w:r>
          </w:p>
          <w:p w14:paraId="4CB4FE37" w14:textId="3E7CB0B1" w:rsidR="00AB7EB1" w:rsidRDefault="00AB7EB1" w:rsidP="00AB7EB1">
            <w:pPr>
              <w:pStyle w:val="Andere0"/>
              <w:ind w:firstLine="140"/>
            </w:pPr>
            <w:r>
              <w:t>shfv-kiel.evpost.de</w:t>
            </w:r>
          </w:p>
        </w:tc>
      </w:tr>
      <w:tr w:rsidR="00A5335C" w14:paraId="35034DC2" w14:textId="77777777" w:rsidTr="00FF636A">
        <w:trPr>
          <w:trHeight w:hRule="exact" w:val="1018"/>
          <w:jc w:val="center"/>
        </w:trPr>
        <w:tc>
          <w:tcPr>
            <w:tcW w:w="2262" w:type="dxa"/>
          </w:tcPr>
          <w:p w14:paraId="6EE6D2B3" w14:textId="77777777" w:rsidR="00034FA3" w:rsidRDefault="00034FA3" w:rsidP="00B73582">
            <w:pPr>
              <w:pStyle w:val="Andere0"/>
            </w:pPr>
            <w:r>
              <w:t>B - Jugend Kreisliga Kreispokal</w:t>
            </w:r>
          </w:p>
        </w:tc>
        <w:tc>
          <w:tcPr>
            <w:tcW w:w="2170" w:type="dxa"/>
          </w:tcPr>
          <w:p w14:paraId="282E148A" w14:textId="77777777" w:rsidR="00034FA3" w:rsidRDefault="00034FA3" w:rsidP="00B73582">
            <w:pPr>
              <w:pStyle w:val="Andere0"/>
              <w:ind w:left="740"/>
            </w:pPr>
            <w:r>
              <w:t>Hermann Overmann</w:t>
            </w:r>
          </w:p>
        </w:tc>
        <w:tc>
          <w:tcPr>
            <w:tcW w:w="2651" w:type="dxa"/>
          </w:tcPr>
          <w:p w14:paraId="4525E1F3" w14:textId="5959FB1F" w:rsidR="00974DCA" w:rsidRDefault="00034FA3" w:rsidP="00B73582">
            <w:pPr>
              <w:pStyle w:val="Andere0"/>
            </w:pPr>
            <w:r>
              <w:t>Hauptstraße 18</w:t>
            </w:r>
          </w:p>
          <w:p w14:paraId="0AD6C130" w14:textId="165139DF" w:rsidR="00034FA3" w:rsidRDefault="00034FA3" w:rsidP="00B73582">
            <w:pPr>
              <w:pStyle w:val="Andere0"/>
            </w:pPr>
            <w:r>
              <w:t>25855 Haselund</w:t>
            </w:r>
          </w:p>
        </w:tc>
        <w:tc>
          <w:tcPr>
            <w:tcW w:w="2914" w:type="dxa"/>
            <w:vAlign w:val="bottom"/>
          </w:tcPr>
          <w:p w14:paraId="6BBDF3C0" w14:textId="77777777" w:rsidR="00034FA3" w:rsidRDefault="00034FA3" w:rsidP="00B73582">
            <w:pPr>
              <w:pStyle w:val="Andere0"/>
              <w:ind w:firstLine="140"/>
            </w:pPr>
            <w:r>
              <w:t>04843/ 270 18</w:t>
            </w:r>
          </w:p>
          <w:p w14:paraId="713CF81F" w14:textId="77777777" w:rsidR="00034FA3" w:rsidRDefault="00034FA3" w:rsidP="00B73582">
            <w:pPr>
              <w:pStyle w:val="Andere0"/>
              <w:ind w:firstLine="140"/>
            </w:pPr>
            <w:r>
              <w:t>0162/ 722 94 10</w:t>
            </w:r>
          </w:p>
          <w:p w14:paraId="4B07A257" w14:textId="77777777" w:rsidR="00034FA3" w:rsidRDefault="00034FA3" w:rsidP="00B73582">
            <w:pPr>
              <w:pStyle w:val="Andere0"/>
              <w:ind w:firstLine="140"/>
            </w:pPr>
            <w:proofErr w:type="spellStart"/>
            <w:proofErr w:type="gramStart"/>
            <w:r>
              <w:t>hermann.overmann</w:t>
            </w:r>
            <w:proofErr w:type="gramEnd"/>
            <w:r>
              <w:t>@shfv</w:t>
            </w:r>
            <w:proofErr w:type="spellEnd"/>
            <w:r>
              <w:t>-</w:t>
            </w:r>
          </w:p>
          <w:p w14:paraId="7EEBBECA" w14:textId="77777777" w:rsidR="00034FA3" w:rsidRDefault="00034FA3" w:rsidP="00B73582">
            <w:pPr>
              <w:pStyle w:val="Andere0"/>
              <w:ind w:firstLine="140"/>
            </w:pPr>
            <w:r w:rsidRPr="003848BA">
              <w:rPr>
                <w:lang w:bidi="en-US"/>
              </w:rPr>
              <w:t>kiel.evpost.de</w:t>
            </w:r>
          </w:p>
        </w:tc>
      </w:tr>
      <w:tr w:rsidR="00A5335C" w14:paraId="094F417C" w14:textId="77777777" w:rsidTr="00AB7EB1">
        <w:trPr>
          <w:trHeight w:hRule="exact" w:val="1008"/>
          <w:jc w:val="center"/>
        </w:trPr>
        <w:tc>
          <w:tcPr>
            <w:tcW w:w="2262" w:type="dxa"/>
            <w:shd w:val="clear" w:color="auto" w:fill="D9D9D9"/>
          </w:tcPr>
          <w:p w14:paraId="5ACAE76A" w14:textId="77777777" w:rsidR="00034FA3" w:rsidRDefault="00034FA3" w:rsidP="00AB7EB1">
            <w:pPr>
              <w:pStyle w:val="Andere0"/>
            </w:pPr>
            <w:r>
              <w:t>C - Jugend Kreisliga Kreisklasse A Kreispokal</w:t>
            </w:r>
          </w:p>
        </w:tc>
        <w:tc>
          <w:tcPr>
            <w:tcW w:w="2170" w:type="dxa"/>
            <w:shd w:val="clear" w:color="auto" w:fill="D9D9D9"/>
          </w:tcPr>
          <w:p w14:paraId="351CA27A" w14:textId="2288AAF9" w:rsidR="00034FA3" w:rsidRDefault="00974DCA" w:rsidP="00B73582">
            <w:pPr>
              <w:pStyle w:val="Andere0"/>
              <w:ind w:left="740"/>
            </w:pPr>
            <w:r>
              <w:t>Hermann Overmann</w:t>
            </w:r>
          </w:p>
        </w:tc>
        <w:tc>
          <w:tcPr>
            <w:tcW w:w="2651" w:type="dxa"/>
            <w:shd w:val="clear" w:color="auto" w:fill="D9D9D9"/>
          </w:tcPr>
          <w:p w14:paraId="2691FB69" w14:textId="42AA38D4" w:rsidR="00034FA3" w:rsidRDefault="00974DCA" w:rsidP="00B73582">
            <w:pPr>
              <w:pStyle w:val="Andere0"/>
            </w:pPr>
            <w:r>
              <w:t>Hauptstraße 18</w:t>
            </w:r>
          </w:p>
          <w:p w14:paraId="4966C3DC" w14:textId="1C3D1394" w:rsidR="00034FA3" w:rsidRDefault="00034FA3" w:rsidP="00B73582">
            <w:pPr>
              <w:pStyle w:val="Andere0"/>
              <w:spacing w:line="230" w:lineRule="auto"/>
            </w:pPr>
            <w:r>
              <w:t>258</w:t>
            </w:r>
            <w:r w:rsidR="00974DCA">
              <w:t>55 Haselund</w:t>
            </w:r>
          </w:p>
        </w:tc>
        <w:tc>
          <w:tcPr>
            <w:tcW w:w="2914" w:type="dxa"/>
            <w:shd w:val="clear" w:color="auto" w:fill="D9D9D9"/>
          </w:tcPr>
          <w:p w14:paraId="0674AB2A" w14:textId="5B42DE02" w:rsidR="00034FA3" w:rsidRDefault="00974DCA" w:rsidP="00B73582">
            <w:pPr>
              <w:pStyle w:val="Andere0"/>
              <w:ind w:firstLine="140"/>
            </w:pPr>
            <w:r>
              <w:t>04843 / 27018</w:t>
            </w:r>
          </w:p>
          <w:p w14:paraId="09CB6A29" w14:textId="67FFFEDA" w:rsidR="00974DCA" w:rsidRDefault="00974DCA" w:rsidP="00B73582">
            <w:pPr>
              <w:pStyle w:val="Andere0"/>
              <w:ind w:firstLine="140"/>
            </w:pPr>
            <w:r>
              <w:t>0162 / 7229410</w:t>
            </w:r>
          </w:p>
          <w:p w14:paraId="44D70E60" w14:textId="3ACAD971" w:rsidR="00034FA3" w:rsidRDefault="00974DCA" w:rsidP="00B73582">
            <w:pPr>
              <w:pStyle w:val="Andere0"/>
              <w:ind w:left="140"/>
            </w:pPr>
            <w:hyperlink r:id="rId10" w:history="1">
              <w:r w:rsidRPr="00CB64D9">
                <w:rPr>
                  <w:rStyle w:val="Hyperlink"/>
                </w:rPr>
                <w:t xml:space="preserve">hermann.overmann@shfv- </w:t>
              </w:r>
              <w:r w:rsidRPr="00CB64D9">
                <w:rPr>
                  <w:rStyle w:val="Hyperlink"/>
                  <w:lang w:bidi="en-US"/>
                </w:rPr>
                <w:t>kiel.evpost.de</w:t>
              </w:r>
            </w:hyperlink>
          </w:p>
        </w:tc>
      </w:tr>
    </w:tbl>
    <w:p w14:paraId="284C4104" w14:textId="6E8C1945" w:rsidR="00034FA3" w:rsidRDefault="00034FA3" w:rsidP="00034FA3"/>
    <w:p w14:paraId="0FB25827" w14:textId="47EC807F" w:rsidR="00FF636A" w:rsidRDefault="00FF636A" w:rsidP="00034FA3"/>
    <w:p w14:paraId="570A680B" w14:textId="27E47924" w:rsidR="00FF636A" w:rsidRDefault="00FF636A" w:rsidP="00034FA3"/>
    <w:p w14:paraId="0308344C" w14:textId="77777777" w:rsidR="00FF636A" w:rsidRDefault="00FF636A" w:rsidP="00034FA3"/>
    <w:tbl>
      <w:tblPr>
        <w:tblOverlap w:val="never"/>
        <w:tblW w:w="10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2170"/>
        <w:gridCol w:w="34"/>
        <w:gridCol w:w="2535"/>
        <w:gridCol w:w="82"/>
        <w:gridCol w:w="2914"/>
        <w:gridCol w:w="9"/>
        <w:gridCol w:w="65"/>
      </w:tblGrid>
      <w:tr w:rsidR="00FF636A" w14:paraId="2DAEA6BE" w14:textId="77777777" w:rsidTr="00B73582">
        <w:trPr>
          <w:gridAfter w:val="1"/>
          <w:wAfter w:w="65" w:type="dxa"/>
          <w:trHeight w:hRule="exact" w:val="510"/>
          <w:jc w:val="center"/>
        </w:trPr>
        <w:tc>
          <w:tcPr>
            <w:tcW w:w="2262" w:type="dxa"/>
            <w:shd w:val="clear" w:color="auto" w:fill="D9D9D9"/>
            <w:vAlign w:val="bottom"/>
          </w:tcPr>
          <w:p w14:paraId="76E285C9" w14:textId="77777777" w:rsidR="00FF636A" w:rsidRDefault="00FF636A" w:rsidP="00B73582">
            <w:pPr>
              <w:pStyle w:val="Andere0"/>
              <w:jc w:val="center"/>
            </w:pPr>
            <w:r>
              <w:rPr>
                <w:b/>
                <w:bCs/>
              </w:rPr>
              <w:t>Altersklasse, Staffel</w:t>
            </w:r>
          </w:p>
        </w:tc>
        <w:tc>
          <w:tcPr>
            <w:tcW w:w="2170" w:type="dxa"/>
            <w:shd w:val="clear" w:color="auto" w:fill="D9D9D9"/>
          </w:tcPr>
          <w:p w14:paraId="6B3358C4" w14:textId="77777777" w:rsidR="00FF636A" w:rsidRDefault="00FF636A" w:rsidP="00B73582">
            <w:pPr>
              <w:pStyle w:val="Andere0"/>
              <w:ind w:left="740"/>
              <w:jc w:val="center"/>
              <w:rPr>
                <w:b/>
                <w:bCs/>
              </w:rPr>
            </w:pPr>
          </w:p>
          <w:p w14:paraId="2BE15502" w14:textId="77777777" w:rsidR="00FF636A" w:rsidRDefault="00FF636A" w:rsidP="00B73582">
            <w:pPr>
              <w:pStyle w:val="Andere0"/>
              <w:ind w:left="740"/>
              <w:jc w:val="center"/>
            </w:pPr>
            <w:r>
              <w:rPr>
                <w:b/>
                <w:bCs/>
              </w:rPr>
              <w:t>Ansprechpartner</w:t>
            </w:r>
          </w:p>
        </w:tc>
        <w:tc>
          <w:tcPr>
            <w:tcW w:w="2651" w:type="dxa"/>
            <w:gridSpan w:val="3"/>
            <w:shd w:val="clear" w:color="auto" w:fill="D9D9D9"/>
          </w:tcPr>
          <w:p w14:paraId="7E8706AA" w14:textId="77777777" w:rsidR="00FF636A" w:rsidRDefault="00FF636A" w:rsidP="00B73582">
            <w:pPr>
              <w:pStyle w:val="Andere0"/>
              <w:jc w:val="center"/>
              <w:rPr>
                <w:b/>
                <w:bCs/>
              </w:rPr>
            </w:pPr>
          </w:p>
          <w:p w14:paraId="1D1798E7" w14:textId="77777777" w:rsidR="00FF636A" w:rsidRDefault="00FF636A" w:rsidP="00B73582">
            <w:pPr>
              <w:pStyle w:val="Andere0"/>
              <w:jc w:val="center"/>
            </w:pPr>
            <w:r>
              <w:rPr>
                <w:b/>
                <w:bCs/>
              </w:rPr>
              <w:t>Anschrift</w:t>
            </w:r>
          </w:p>
        </w:tc>
        <w:tc>
          <w:tcPr>
            <w:tcW w:w="2923" w:type="dxa"/>
            <w:gridSpan w:val="2"/>
            <w:shd w:val="clear" w:color="auto" w:fill="D9D9D9"/>
            <w:vAlign w:val="bottom"/>
          </w:tcPr>
          <w:p w14:paraId="2D51942F" w14:textId="77777777" w:rsidR="00FF636A" w:rsidRDefault="00FF636A" w:rsidP="00B73582">
            <w:pPr>
              <w:pStyle w:val="Andere0"/>
              <w:ind w:firstLine="140"/>
              <w:jc w:val="center"/>
            </w:pPr>
            <w:r>
              <w:rPr>
                <w:b/>
                <w:bCs/>
              </w:rPr>
              <w:t>Telefon, Mail</w:t>
            </w:r>
          </w:p>
        </w:tc>
      </w:tr>
      <w:tr w:rsidR="00FF636A" w14:paraId="491E519E" w14:textId="77777777" w:rsidTr="00B73582">
        <w:trPr>
          <w:gridAfter w:val="2"/>
          <w:wAfter w:w="74" w:type="dxa"/>
          <w:trHeight w:hRule="exact" w:val="1018"/>
          <w:jc w:val="center"/>
        </w:trPr>
        <w:tc>
          <w:tcPr>
            <w:tcW w:w="2262" w:type="dxa"/>
          </w:tcPr>
          <w:p w14:paraId="203F8E6F" w14:textId="77777777" w:rsidR="00FF636A" w:rsidRDefault="00FF636A" w:rsidP="00B73582">
            <w:pPr>
              <w:pStyle w:val="Andere0"/>
            </w:pPr>
            <w:r>
              <w:t>D - Jugend Alle Staffeln Kreispokal</w:t>
            </w:r>
          </w:p>
        </w:tc>
        <w:tc>
          <w:tcPr>
            <w:tcW w:w="2170" w:type="dxa"/>
          </w:tcPr>
          <w:p w14:paraId="4147EFC5" w14:textId="21850DA6" w:rsidR="00FF636A" w:rsidRDefault="00974DCA" w:rsidP="00B73582">
            <w:pPr>
              <w:pStyle w:val="Andere0"/>
              <w:ind w:left="740"/>
            </w:pPr>
            <w:r>
              <w:t>Mirko Grund</w:t>
            </w:r>
          </w:p>
        </w:tc>
        <w:tc>
          <w:tcPr>
            <w:tcW w:w="2651" w:type="dxa"/>
            <w:gridSpan w:val="3"/>
          </w:tcPr>
          <w:p w14:paraId="4CDB4D7F" w14:textId="0F834DFD" w:rsidR="00974DCA" w:rsidRDefault="006B4FF8" w:rsidP="00B73582">
            <w:pPr>
              <w:pStyle w:val="Andere0"/>
            </w:pPr>
            <w:r>
              <w:t>Schoolkoppel 2</w:t>
            </w:r>
          </w:p>
          <w:p w14:paraId="7FC64249" w14:textId="43525730" w:rsidR="00FF636A" w:rsidRDefault="00FF636A" w:rsidP="00B73582">
            <w:pPr>
              <w:pStyle w:val="Andere0"/>
            </w:pPr>
            <w:r>
              <w:t>25</w:t>
            </w:r>
            <w:r w:rsidR="006B4FF8">
              <w:t>872</w:t>
            </w:r>
            <w:r>
              <w:t xml:space="preserve"> </w:t>
            </w:r>
            <w:proofErr w:type="spellStart"/>
            <w:r w:rsidR="006B4FF8">
              <w:t>Wittbek</w:t>
            </w:r>
            <w:proofErr w:type="spellEnd"/>
          </w:p>
        </w:tc>
        <w:tc>
          <w:tcPr>
            <w:tcW w:w="2914" w:type="dxa"/>
            <w:vAlign w:val="bottom"/>
          </w:tcPr>
          <w:p w14:paraId="7190997F" w14:textId="7A1DEC40" w:rsidR="00FF636A" w:rsidRDefault="00FF636A" w:rsidP="00B73582">
            <w:pPr>
              <w:pStyle w:val="Andere0"/>
              <w:ind w:firstLine="140"/>
              <w:jc w:val="both"/>
            </w:pPr>
            <w:r>
              <w:t>017</w:t>
            </w:r>
            <w:r w:rsidR="006B4FF8">
              <w:t>3</w:t>
            </w:r>
            <w:r>
              <w:t xml:space="preserve"> / </w:t>
            </w:r>
            <w:r w:rsidR="006B4FF8">
              <w:t>2448811</w:t>
            </w:r>
          </w:p>
          <w:p w14:paraId="535DA26F" w14:textId="2EDE3C07" w:rsidR="00FF636A" w:rsidRDefault="006B4FF8" w:rsidP="00B73582">
            <w:pPr>
              <w:pStyle w:val="Andere0"/>
              <w:ind w:firstLine="140"/>
              <w:jc w:val="both"/>
            </w:pPr>
            <w:proofErr w:type="spellStart"/>
            <w:r>
              <w:t>Mirko.grund</w:t>
            </w:r>
            <w:r w:rsidR="00FF636A">
              <w:t>@shfv</w:t>
            </w:r>
            <w:proofErr w:type="spellEnd"/>
            <w:r w:rsidR="00FF636A">
              <w:t>-</w:t>
            </w:r>
          </w:p>
          <w:p w14:paraId="4A2D5B8F" w14:textId="77777777" w:rsidR="00FF636A" w:rsidRDefault="00FF636A" w:rsidP="00B73582">
            <w:pPr>
              <w:pStyle w:val="Andere0"/>
              <w:ind w:firstLine="140"/>
              <w:jc w:val="both"/>
            </w:pPr>
            <w:r w:rsidRPr="003848BA">
              <w:rPr>
                <w:lang w:bidi="en-US"/>
              </w:rPr>
              <w:t>kiel.evpost.de</w:t>
            </w:r>
          </w:p>
        </w:tc>
      </w:tr>
      <w:tr w:rsidR="00FF636A" w14:paraId="58A7D763" w14:textId="77777777" w:rsidTr="00AB7EB1">
        <w:trPr>
          <w:gridAfter w:val="1"/>
          <w:wAfter w:w="65" w:type="dxa"/>
          <w:trHeight w:hRule="exact" w:val="787"/>
          <w:jc w:val="center"/>
        </w:trPr>
        <w:tc>
          <w:tcPr>
            <w:tcW w:w="2262" w:type="dxa"/>
            <w:shd w:val="clear" w:color="auto" w:fill="D9D9D9"/>
          </w:tcPr>
          <w:p w14:paraId="2B2DFDFB" w14:textId="77777777" w:rsidR="00FF636A" w:rsidRDefault="00FF636A" w:rsidP="00AB7EB1">
            <w:pPr>
              <w:pStyle w:val="Andere0"/>
            </w:pPr>
            <w:r>
              <w:t>E - Jugend Alle Staffeln Kreispokal</w:t>
            </w:r>
          </w:p>
        </w:tc>
        <w:tc>
          <w:tcPr>
            <w:tcW w:w="2170" w:type="dxa"/>
            <w:shd w:val="clear" w:color="auto" w:fill="D9D9D9"/>
          </w:tcPr>
          <w:p w14:paraId="1E754906" w14:textId="77777777" w:rsidR="00FF636A" w:rsidRDefault="00FF636A" w:rsidP="00B73582">
            <w:pPr>
              <w:pStyle w:val="Andere0"/>
              <w:ind w:left="740"/>
            </w:pPr>
            <w:r>
              <w:t>Johannes Cordts</w:t>
            </w:r>
          </w:p>
        </w:tc>
        <w:tc>
          <w:tcPr>
            <w:tcW w:w="2651" w:type="dxa"/>
            <w:gridSpan w:val="3"/>
            <w:shd w:val="clear" w:color="auto" w:fill="D9D9D9"/>
          </w:tcPr>
          <w:p w14:paraId="147F1F8F" w14:textId="77777777" w:rsidR="00FF636A" w:rsidRDefault="00FF636A" w:rsidP="00B73582">
            <w:pPr>
              <w:pStyle w:val="Andere0"/>
            </w:pPr>
            <w:r>
              <w:t xml:space="preserve">Mühlenstraße 25 25840 </w:t>
            </w:r>
            <w:proofErr w:type="spellStart"/>
            <w:r>
              <w:t>Koldenbüttel</w:t>
            </w:r>
            <w:proofErr w:type="spellEnd"/>
          </w:p>
        </w:tc>
        <w:tc>
          <w:tcPr>
            <w:tcW w:w="2923" w:type="dxa"/>
            <w:gridSpan w:val="2"/>
            <w:shd w:val="clear" w:color="auto" w:fill="D9D9D9"/>
            <w:vAlign w:val="bottom"/>
          </w:tcPr>
          <w:p w14:paraId="6BEA6326" w14:textId="77777777" w:rsidR="00FF636A" w:rsidRDefault="00FF636A" w:rsidP="00B73582">
            <w:pPr>
              <w:pStyle w:val="Andere0"/>
              <w:ind w:firstLine="140"/>
              <w:jc w:val="both"/>
            </w:pPr>
            <w:r>
              <w:t>04881 / 77 47</w:t>
            </w:r>
          </w:p>
          <w:p w14:paraId="19EA9D78" w14:textId="77777777" w:rsidR="00FF636A" w:rsidRDefault="00FF636A" w:rsidP="00B73582">
            <w:pPr>
              <w:pStyle w:val="Andere0"/>
              <w:ind w:left="140"/>
            </w:pPr>
            <w:hyperlink r:id="rId11" w:history="1">
              <w:r>
                <w:t xml:space="preserve">johannes.cordts@shfv- </w:t>
              </w:r>
              <w:r w:rsidRPr="003848BA">
                <w:rPr>
                  <w:lang w:bidi="en-US"/>
                </w:rPr>
                <w:t>kiel.evpost.de</w:t>
              </w:r>
            </w:hyperlink>
          </w:p>
        </w:tc>
      </w:tr>
      <w:tr w:rsidR="00FF636A" w14:paraId="4AE09EF4" w14:textId="77777777" w:rsidTr="00B73582">
        <w:trPr>
          <w:trHeight w:hRule="exact" w:val="1018"/>
          <w:jc w:val="center"/>
        </w:trPr>
        <w:tc>
          <w:tcPr>
            <w:tcW w:w="2262" w:type="dxa"/>
          </w:tcPr>
          <w:p w14:paraId="39FEE627" w14:textId="77777777" w:rsidR="00FF636A" w:rsidRDefault="00FF636A" w:rsidP="00B73582">
            <w:pPr>
              <w:pStyle w:val="Andere0"/>
            </w:pPr>
            <w:r>
              <w:t>F - Jugend</w:t>
            </w:r>
          </w:p>
          <w:p w14:paraId="02D0434F" w14:textId="77777777" w:rsidR="00FF636A" w:rsidRDefault="00FF636A" w:rsidP="00B73582">
            <w:pPr>
              <w:pStyle w:val="Andere0"/>
            </w:pPr>
            <w:r>
              <w:t>Alle Staffeln</w:t>
            </w:r>
          </w:p>
        </w:tc>
        <w:tc>
          <w:tcPr>
            <w:tcW w:w="2204" w:type="dxa"/>
            <w:gridSpan w:val="2"/>
          </w:tcPr>
          <w:p w14:paraId="7CFB29A7" w14:textId="77777777" w:rsidR="006B4FF8" w:rsidRDefault="006B4FF8" w:rsidP="00B73582">
            <w:pPr>
              <w:pStyle w:val="Andere0"/>
              <w:ind w:left="180"/>
            </w:pPr>
            <w:r>
              <w:t xml:space="preserve">Andre </w:t>
            </w:r>
          </w:p>
          <w:p w14:paraId="0AB2D8B6" w14:textId="5C38755C" w:rsidR="00FF636A" w:rsidRDefault="006B4FF8" w:rsidP="00B73582">
            <w:pPr>
              <w:pStyle w:val="Andere0"/>
              <w:ind w:left="180"/>
            </w:pPr>
            <w:r>
              <w:t>Zimmermann</w:t>
            </w:r>
          </w:p>
        </w:tc>
        <w:tc>
          <w:tcPr>
            <w:tcW w:w="2535" w:type="dxa"/>
          </w:tcPr>
          <w:p w14:paraId="0E9CCD0B" w14:textId="77777777" w:rsidR="006B4FF8" w:rsidRDefault="006B4FF8" w:rsidP="00B73582">
            <w:pPr>
              <w:pStyle w:val="Andere0"/>
            </w:pPr>
            <w:proofErr w:type="spellStart"/>
            <w:r>
              <w:t>Nedderlund</w:t>
            </w:r>
            <w:proofErr w:type="spellEnd"/>
            <w:r>
              <w:t xml:space="preserve"> 31</w:t>
            </w:r>
          </w:p>
          <w:p w14:paraId="0A307BA4" w14:textId="2F8A0040" w:rsidR="00FF636A" w:rsidRDefault="00FF636A" w:rsidP="00B73582">
            <w:pPr>
              <w:pStyle w:val="Andere0"/>
            </w:pPr>
            <w:r>
              <w:t>258</w:t>
            </w:r>
            <w:r w:rsidR="006B4FF8">
              <w:t>66 Mildstedt</w:t>
            </w:r>
          </w:p>
        </w:tc>
        <w:tc>
          <w:tcPr>
            <w:tcW w:w="3070" w:type="dxa"/>
            <w:gridSpan w:val="4"/>
            <w:vAlign w:val="bottom"/>
          </w:tcPr>
          <w:p w14:paraId="0103EB8F" w14:textId="4AD53703" w:rsidR="00FF636A" w:rsidRDefault="00FF636A" w:rsidP="00B73582">
            <w:pPr>
              <w:pStyle w:val="Andere0"/>
              <w:ind w:firstLine="210"/>
              <w:jc w:val="both"/>
            </w:pPr>
          </w:p>
          <w:p w14:paraId="0E707EE2" w14:textId="01F9F98B" w:rsidR="00FF636A" w:rsidRDefault="00FF636A" w:rsidP="00B73582">
            <w:pPr>
              <w:pStyle w:val="Andere0"/>
              <w:ind w:firstLine="210"/>
            </w:pPr>
            <w:r>
              <w:t>01</w:t>
            </w:r>
            <w:r w:rsidR="006B4FF8">
              <w:t>517 / 3009465</w:t>
            </w:r>
          </w:p>
          <w:p w14:paraId="0CC05DF1" w14:textId="772BA0B6" w:rsidR="00FF636A" w:rsidRDefault="006B4FF8" w:rsidP="00B73582">
            <w:pPr>
              <w:pStyle w:val="Andere0"/>
              <w:ind w:left="210"/>
            </w:pPr>
            <w:hyperlink r:id="rId12" w:history="1">
              <w:r w:rsidRPr="00CB64D9">
                <w:rPr>
                  <w:rStyle w:val="Hyperlink"/>
                </w:rPr>
                <w:t xml:space="preserve">andre.zimmermann@shfv- </w:t>
              </w:r>
              <w:r w:rsidRPr="00CB64D9">
                <w:rPr>
                  <w:rStyle w:val="Hyperlink"/>
                  <w:lang w:bidi="en-US"/>
                </w:rPr>
                <w:t>kiel.evpost.de</w:t>
              </w:r>
            </w:hyperlink>
          </w:p>
        </w:tc>
      </w:tr>
      <w:tr w:rsidR="00FF636A" w14:paraId="29C53367" w14:textId="77777777" w:rsidTr="00B73582">
        <w:trPr>
          <w:trHeight w:hRule="exact" w:val="1008"/>
          <w:jc w:val="center"/>
        </w:trPr>
        <w:tc>
          <w:tcPr>
            <w:tcW w:w="2262" w:type="dxa"/>
            <w:shd w:val="clear" w:color="auto" w:fill="D9D9D9"/>
          </w:tcPr>
          <w:p w14:paraId="263ECFB7" w14:textId="77777777" w:rsidR="00FF636A" w:rsidRDefault="00FF636A" w:rsidP="00B73582">
            <w:pPr>
              <w:pStyle w:val="Andere0"/>
            </w:pPr>
            <w:r>
              <w:t>G - Jugend Alle Staffeln</w:t>
            </w:r>
          </w:p>
        </w:tc>
        <w:tc>
          <w:tcPr>
            <w:tcW w:w="2204" w:type="dxa"/>
            <w:gridSpan w:val="2"/>
            <w:shd w:val="clear" w:color="auto" w:fill="D9D9D9"/>
          </w:tcPr>
          <w:p w14:paraId="52B359B3" w14:textId="7CE4AE35" w:rsidR="00FF636A" w:rsidRDefault="006B4FF8" w:rsidP="00B73582">
            <w:pPr>
              <w:pStyle w:val="Andere0"/>
              <w:ind w:left="180"/>
            </w:pPr>
            <w:r>
              <w:t>Lars Rindermann</w:t>
            </w:r>
          </w:p>
        </w:tc>
        <w:tc>
          <w:tcPr>
            <w:tcW w:w="2535" w:type="dxa"/>
            <w:shd w:val="clear" w:color="auto" w:fill="D9D9D9"/>
          </w:tcPr>
          <w:p w14:paraId="00DDB277" w14:textId="77777777" w:rsidR="006B4FF8" w:rsidRDefault="006B4FF8" w:rsidP="00B73582">
            <w:pPr>
              <w:pStyle w:val="Andere0"/>
            </w:pPr>
            <w:r>
              <w:t>Ostdeutsche Straße 17</w:t>
            </w:r>
          </w:p>
          <w:p w14:paraId="45850709" w14:textId="36014303" w:rsidR="00FF636A" w:rsidRDefault="00FF636A" w:rsidP="00B73582">
            <w:pPr>
              <w:pStyle w:val="Andere0"/>
            </w:pPr>
            <w:r>
              <w:t>258</w:t>
            </w:r>
            <w:r w:rsidR="006B4FF8">
              <w:t>50</w:t>
            </w:r>
            <w:r>
              <w:t xml:space="preserve"> </w:t>
            </w:r>
            <w:r w:rsidR="006B4FF8">
              <w:t>Friedrichstadt</w:t>
            </w:r>
          </w:p>
        </w:tc>
        <w:tc>
          <w:tcPr>
            <w:tcW w:w="3070" w:type="dxa"/>
            <w:gridSpan w:val="4"/>
            <w:shd w:val="clear" w:color="auto" w:fill="D9D9D9"/>
            <w:vAlign w:val="bottom"/>
          </w:tcPr>
          <w:p w14:paraId="1B6BCA66" w14:textId="7738C59B" w:rsidR="00FF636A" w:rsidRDefault="00FF636A" w:rsidP="00B73582">
            <w:pPr>
              <w:pStyle w:val="Andere0"/>
              <w:ind w:firstLine="210"/>
              <w:jc w:val="both"/>
            </w:pPr>
          </w:p>
          <w:p w14:paraId="114074A3" w14:textId="0675BF57" w:rsidR="00FF636A" w:rsidRDefault="00FF636A" w:rsidP="00B73582">
            <w:pPr>
              <w:pStyle w:val="Andere0"/>
              <w:ind w:firstLine="210"/>
            </w:pPr>
            <w:r>
              <w:t>01</w:t>
            </w:r>
            <w:r w:rsidR="006B4FF8">
              <w:t>60</w:t>
            </w:r>
            <w:r>
              <w:t xml:space="preserve"> / </w:t>
            </w:r>
            <w:r w:rsidR="006B4FF8">
              <w:t>7072695</w:t>
            </w:r>
          </w:p>
          <w:p w14:paraId="70C752ED" w14:textId="7C02DA4A" w:rsidR="00FF636A" w:rsidRDefault="006B4FF8" w:rsidP="00B73582">
            <w:pPr>
              <w:pStyle w:val="Andere0"/>
              <w:ind w:left="210"/>
            </w:pPr>
            <w:hyperlink r:id="rId13" w:history="1">
              <w:r w:rsidRPr="00CB64D9">
                <w:rPr>
                  <w:rStyle w:val="Hyperlink"/>
                </w:rPr>
                <w:t xml:space="preserve">lars.rindermann@shfv- </w:t>
              </w:r>
              <w:r w:rsidRPr="00CB64D9">
                <w:rPr>
                  <w:rStyle w:val="Hyperlink"/>
                  <w:lang w:val="en-US" w:bidi="en-US"/>
                </w:rPr>
                <w:t>kiel.evpost.de</w:t>
              </w:r>
            </w:hyperlink>
          </w:p>
        </w:tc>
      </w:tr>
      <w:tr w:rsidR="00FF636A" w14:paraId="3CE7E8CC" w14:textId="77777777" w:rsidTr="00DB2815">
        <w:trPr>
          <w:trHeight w:hRule="exact" w:val="1003"/>
          <w:jc w:val="center"/>
        </w:trPr>
        <w:tc>
          <w:tcPr>
            <w:tcW w:w="2262" w:type="dxa"/>
          </w:tcPr>
          <w:p w14:paraId="6223A5F4" w14:textId="77777777" w:rsidR="00FF636A" w:rsidRDefault="00FF636A" w:rsidP="00B73582">
            <w:pPr>
              <w:pStyle w:val="Andere0"/>
            </w:pPr>
            <w:r>
              <w:t>SR-</w:t>
            </w:r>
            <w:proofErr w:type="spellStart"/>
            <w:r>
              <w:t>Ansetzer</w:t>
            </w:r>
            <w:proofErr w:type="spellEnd"/>
            <w:r>
              <w:t xml:space="preserve"> Herren</w:t>
            </w:r>
          </w:p>
        </w:tc>
        <w:tc>
          <w:tcPr>
            <w:tcW w:w="2204" w:type="dxa"/>
            <w:gridSpan w:val="2"/>
          </w:tcPr>
          <w:p w14:paraId="0CA25ACF" w14:textId="77777777" w:rsidR="00FF636A" w:rsidRDefault="00FF636A" w:rsidP="00B73582">
            <w:pPr>
              <w:pStyle w:val="Andere0"/>
              <w:ind w:left="180"/>
            </w:pPr>
            <w:r>
              <w:t>Sven Thiele</w:t>
            </w:r>
          </w:p>
        </w:tc>
        <w:tc>
          <w:tcPr>
            <w:tcW w:w="2535" w:type="dxa"/>
          </w:tcPr>
          <w:p w14:paraId="4B827085" w14:textId="77777777" w:rsidR="00FF636A" w:rsidRDefault="00FF636A" w:rsidP="00B73582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vAlign w:val="bottom"/>
          </w:tcPr>
          <w:p w14:paraId="6623766E" w14:textId="77777777" w:rsidR="00FF636A" w:rsidRDefault="00FF636A" w:rsidP="00B73582">
            <w:pPr>
              <w:pStyle w:val="Andere0"/>
              <w:ind w:left="210"/>
            </w:pPr>
            <w:r>
              <w:t xml:space="preserve">04668 / 938 99 72 0173 / 520 26 76 </w:t>
            </w:r>
            <w:proofErr w:type="spellStart"/>
            <w:proofErr w:type="gramStart"/>
            <w:r>
              <w:t>sven.thiele</w:t>
            </w:r>
            <w:proofErr w:type="gramEnd"/>
            <w:r>
              <w:t>@shfv</w:t>
            </w:r>
            <w:proofErr w:type="spellEnd"/>
            <w:r>
              <w:t>-</w:t>
            </w:r>
          </w:p>
          <w:p w14:paraId="79834B2D" w14:textId="77777777" w:rsidR="00FF636A" w:rsidRDefault="00FF636A" w:rsidP="00B73582">
            <w:pPr>
              <w:pStyle w:val="Andere0"/>
              <w:ind w:left="210"/>
            </w:pPr>
            <w:r w:rsidRPr="003848BA">
              <w:rPr>
                <w:lang w:bidi="en-US"/>
              </w:rPr>
              <w:t>kiel.evpost.de</w:t>
            </w:r>
          </w:p>
        </w:tc>
      </w:tr>
      <w:tr w:rsidR="00FF636A" w14:paraId="09E9E1BC" w14:textId="77777777" w:rsidTr="00DB2815">
        <w:trPr>
          <w:trHeight w:hRule="exact" w:val="768"/>
          <w:jc w:val="center"/>
        </w:trPr>
        <w:tc>
          <w:tcPr>
            <w:tcW w:w="2262" w:type="dxa"/>
            <w:shd w:val="clear" w:color="auto" w:fill="ACB9CA" w:themeFill="text2" w:themeFillTint="66"/>
          </w:tcPr>
          <w:p w14:paraId="27DA9FDF" w14:textId="77777777" w:rsidR="00FF636A" w:rsidRDefault="00FF636A" w:rsidP="00AB7EB1">
            <w:pPr>
              <w:pStyle w:val="Andere0"/>
            </w:pPr>
            <w:r>
              <w:t>SR-</w:t>
            </w:r>
            <w:proofErr w:type="spellStart"/>
            <w:r>
              <w:t>Ansetzer</w:t>
            </w:r>
            <w:proofErr w:type="spellEnd"/>
            <w:r>
              <w:t xml:space="preserve"> Frauen Jugend</w:t>
            </w:r>
          </w:p>
        </w:tc>
        <w:tc>
          <w:tcPr>
            <w:tcW w:w="2204" w:type="dxa"/>
            <w:gridSpan w:val="2"/>
            <w:shd w:val="clear" w:color="auto" w:fill="ACB9CA" w:themeFill="text2" w:themeFillTint="66"/>
          </w:tcPr>
          <w:p w14:paraId="0933E59D" w14:textId="77777777" w:rsidR="00FF636A" w:rsidRDefault="00FF636A" w:rsidP="00B73582">
            <w:pPr>
              <w:pStyle w:val="Andere0"/>
              <w:ind w:left="180"/>
            </w:pPr>
            <w:r>
              <w:t>Christian</w:t>
            </w:r>
          </w:p>
          <w:p w14:paraId="26FC62F9" w14:textId="77777777" w:rsidR="00FF636A" w:rsidRDefault="00FF636A" w:rsidP="00B73582">
            <w:pPr>
              <w:pStyle w:val="Andere0"/>
              <w:ind w:left="180"/>
            </w:pPr>
            <w:proofErr w:type="spellStart"/>
            <w:r>
              <w:t>Pudschun</w:t>
            </w:r>
            <w:proofErr w:type="spellEnd"/>
          </w:p>
        </w:tc>
        <w:tc>
          <w:tcPr>
            <w:tcW w:w="2535" w:type="dxa"/>
            <w:shd w:val="clear" w:color="auto" w:fill="ACB9CA" w:themeFill="text2" w:themeFillTint="66"/>
          </w:tcPr>
          <w:p w14:paraId="3B6DA101" w14:textId="77777777" w:rsidR="00FF636A" w:rsidRDefault="00FF636A" w:rsidP="00B73582">
            <w:pPr>
              <w:rPr>
                <w:sz w:val="10"/>
                <w:szCs w:val="10"/>
              </w:rPr>
            </w:pPr>
          </w:p>
        </w:tc>
        <w:tc>
          <w:tcPr>
            <w:tcW w:w="3070" w:type="dxa"/>
            <w:gridSpan w:val="4"/>
            <w:shd w:val="clear" w:color="auto" w:fill="ACB9CA" w:themeFill="text2" w:themeFillTint="66"/>
          </w:tcPr>
          <w:p w14:paraId="77C68631" w14:textId="77777777" w:rsidR="00FF636A" w:rsidRDefault="00FF636A" w:rsidP="00B73582">
            <w:pPr>
              <w:pStyle w:val="Andere0"/>
              <w:ind w:left="210"/>
            </w:pPr>
            <w:r>
              <w:t>0162 / 32 10 535</w:t>
            </w:r>
          </w:p>
          <w:p w14:paraId="1616F60C" w14:textId="77777777" w:rsidR="00FF636A" w:rsidRDefault="00FF636A" w:rsidP="00B73582">
            <w:pPr>
              <w:pStyle w:val="Andere0"/>
              <w:ind w:left="210"/>
            </w:pPr>
            <w:hyperlink r:id="rId14" w:history="1">
              <w:r>
                <w:t>Chr.pudschun@gmail.com</w:t>
              </w:r>
            </w:hyperlink>
          </w:p>
        </w:tc>
      </w:tr>
    </w:tbl>
    <w:p w14:paraId="6C85A5B0" w14:textId="77777777" w:rsidR="00FF636A" w:rsidRDefault="00FF636A" w:rsidP="00FF636A"/>
    <w:p w14:paraId="5E323A36" w14:textId="77777777" w:rsidR="00FF636A" w:rsidRDefault="00FF636A" w:rsidP="00FF636A"/>
    <w:tbl>
      <w:tblPr>
        <w:tblOverlap w:val="never"/>
        <w:tblW w:w="10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9"/>
        <w:gridCol w:w="2238"/>
        <w:gridCol w:w="2479"/>
        <w:gridCol w:w="3125"/>
      </w:tblGrid>
      <w:tr w:rsidR="00FF636A" w:rsidRPr="00B848D2" w14:paraId="7398EA60" w14:textId="77777777" w:rsidTr="00B73582">
        <w:trPr>
          <w:trHeight w:hRule="exact" w:val="403"/>
          <w:jc w:val="center"/>
        </w:trPr>
        <w:tc>
          <w:tcPr>
            <w:tcW w:w="4467" w:type="dxa"/>
            <w:gridSpan w:val="2"/>
            <w:shd w:val="clear" w:color="auto" w:fill="D9D9D9"/>
            <w:vAlign w:val="bottom"/>
          </w:tcPr>
          <w:p w14:paraId="47F00B66" w14:textId="77777777" w:rsidR="00FF636A" w:rsidRPr="00B848D2" w:rsidRDefault="00FF636A" w:rsidP="00B73582">
            <w:pPr>
              <w:rPr>
                <w:rFonts w:ascii="Arial" w:eastAsia="Arial" w:hAnsi="Arial" w:cs="Arial"/>
                <w:sz w:val="36"/>
                <w:szCs w:val="36"/>
              </w:rPr>
            </w:pPr>
            <w:r w:rsidRPr="00B848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Weitere Ansprechpartner</w:t>
            </w:r>
          </w:p>
        </w:tc>
        <w:tc>
          <w:tcPr>
            <w:tcW w:w="2479" w:type="dxa"/>
            <w:shd w:val="clear" w:color="auto" w:fill="D9D9D9"/>
            <w:vAlign w:val="bottom"/>
          </w:tcPr>
          <w:p w14:paraId="5EF22377" w14:textId="77777777" w:rsidR="00FF636A" w:rsidRPr="00B848D2" w:rsidRDefault="00FF636A" w:rsidP="00B73582">
            <w:pPr>
              <w:spacing w:line="53" w:lineRule="exac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■ :</w:t>
            </w:r>
          </w:p>
        </w:tc>
        <w:tc>
          <w:tcPr>
            <w:tcW w:w="3125" w:type="dxa"/>
            <w:shd w:val="clear" w:color="auto" w:fill="D9D9D9"/>
          </w:tcPr>
          <w:p w14:paraId="0A477D27" w14:textId="77777777" w:rsidR="00FF636A" w:rsidRPr="00B848D2" w:rsidRDefault="00FF636A" w:rsidP="00B73582">
            <w:pPr>
              <w:rPr>
                <w:sz w:val="10"/>
                <w:szCs w:val="10"/>
              </w:rPr>
            </w:pPr>
          </w:p>
        </w:tc>
      </w:tr>
      <w:tr w:rsidR="00FF636A" w:rsidRPr="00B848D2" w14:paraId="27581FC8" w14:textId="77777777" w:rsidTr="00B73582">
        <w:trPr>
          <w:trHeight w:hRule="exact" w:val="514"/>
          <w:jc w:val="center"/>
        </w:trPr>
        <w:tc>
          <w:tcPr>
            <w:tcW w:w="2229" w:type="dxa"/>
            <w:vAlign w:val="bottom"/>
          </w:tcPr>
          <w:p w14:paraId="4C646155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nktion, Zuständigkeit</w:t>
            </w:r>
          </w:p>
        </w:tc>
        <w:tc>
          <w:tcPr>
            <w:tcW w:w="2238" w:type="dxa"/>
          </w:tcPr>
          <w:p w14:paraId="41F6C87B" w14:textId="77777777" w:rsidR="00FF636A" w:rsidRPr="00B848D2" w:rsidRDefault="00FF636A" w:rsidP="00B73582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sprechpartner</w:t>
            </w:r>
          </w:p>
        </w:tc>
        <w:tc>
          <w:tcPr>
            <w:tcW w:w="2479" w:type="dxa"/>
          </w:tcPr>
          <w:p w14:paraId="3375DEEA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schrift</w:t>
            </w:r>
          </w:p>
        </w:tc>
        <w:tc>
          <w:tcPr>
            <w:tcW w:w="3125" w:type="dxa"/>
          </w:tcPr>
          <w:p w14:paraId="4BF594BE" w14:textId="77777777" w:rsidR="00FF636A" w:rsidRPr="00B848D2" w:rsidRDefault="00FF636A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fon, Mail</w:t>
            </w:r>
          </w:p>
        </w:tc>
      </w:tr>
      <w:tr w:rsidR="00FF636A" w:rsidRPr="00B848D2" w14:paraId="08BF6F5C" w14:textId="77777777" w:rsidTr="00B73582">
        <w:trPr>
          <w:trHeight w:hRule="exact" w:val="1258"/>
          <w:jc w:val="center"/>
        </w:trPr>
        <w:tc>
          <w:tcPr>
            <w:tcW w:w="2229" w:type="dxa"/>
            <w:shd w:val="clear" w:color="auto" w:fill="D9D9D9"/>
            <w:vAlign w:val="bottom"/>
          </w:tcPr>
          <w:p w14:paraId="7AC7FE90" w14:textId="77777777" w:rsidR="00FF636A" w:rsidRPr="00B848D2" w:rsidRDefault="00FF636A" w:rsidP="00B73582">
            <w:pPr>
              <w:spacing w:after="24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Vorsitzender KFV NF</w:t>
            </w:r>
          </w:p>
          <w:p w14:paraId="657DE261" w14:textId="77777777" w:rsidR="00FF636A" w:rsidRPr="00B848D2" w:rsidRDefault="00FF636A" w:rsidP="00B73582">
            <w:pPr>
              <w:spacing w:line="233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Beschwerdeinstanz Senioren / Jugend</w:t>
            </w:r>
          </w:p>
        </w:tc>
        <w:tc>
          <w:tcPr>
            <w:tcW w:w="2238" w:type="dxa"/>
            <w:shd w:val="clear" w:color="auto" w:fill="D9D9D9"/>
          </w:tcPr>
          <w:p w14:paraId="29629E0C" w14:textId="77777777" w:rsidR="00FF636A" w:rsidRPr="00B848D2" w:rsidRDefault="00FF636A" w:rsidP="00B73582">
            <w:pPr>
              <w:spacing w:line="233" w:lineRule="auto"/>
              <w:ind w:left="18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Michael Pien</w:t>
            </w:r>
          </w:p>
        </w:tc>
        <w:tc>
          <w:tcPr>
            <w:tcW w:w="2479" w:type="dxa"/>
            <w:shd w:val="clear" w:color="auto" w:fill="D9D9D9"/>
          </w:tcPr>
          <w:p w14:paraId="47560109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Norder Gath 13 25899 Niebüll</w:t>
            </w:r>
          </w:p>
        </w:tc>
        <w:tc>
          <w:tcPr>
            <w:tcW w:w="3125" w:type="dxa"/>
            <w:shd w:val="clear" w:color="auto" w:fill="D9D9D9"/>
          </w:tcPr>
          <w:p w14:paraId="49728578" w14:textId="77777777" w:rsidR="00FF636A" w:rsidRPr="00B848D2" w:rsidRDefault="00FF636A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4661 / 90 22 90</w:t>
            </w:r>
          </w:p>
          <w:p w14:paraId="49772635" w14:textId="77777777" w:rsidR="00FF636A" w:rsidRPr="00B848D2" w:rsidRDefault="00FF636A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177 / 341 24 58</w:t>
            </w:r>
          </w:p>
          <w:p w14:paraId="7B01A261" w14:textId="77777777" w:rsidR="00FF636A" w:rsidRPr="00B848D2" w:rsidRDefault="00FF636A" w:rsidP="00B73582">
            <w:pPr>
              <w:ind w:left="220"/>
              <w:rPr>
                <w:rFonts w:ascii="Arial" w:eastAsia="Arial" w:hAnsi="Arial" w:cs="Arial"/>
                <w:sz w:val="22"/>
                <w:szCs w:val="22"/>
              </w:rPr>
            </w:pPr>
            <w:hyperlink r:id="rId15" w:history="1">
              <w:r w:rsidRPr="00B848D2">
                <w:rPr>
                  <w:rFonts w:ascii="Arial" w:eastAsia="Arial" w:hAnsi="Arial" w:cs="Arial"/>
                  <w:sz w:val="22"/>
                  <w:szCs w:val="22"/>
                </w:rPr>
                <w:t xml:space="preserve">Michael.Pien@shfv- </w:t>
              </w:r>
              <w:r w:rsidRPr="00B848D2">
                <w:rPr>
                  <w:rFonts w:ascii="Arial" w:eastAsia="Arial" w:hAnsi="Arial" w:cs="Arial"/>
                  <w:sz w:val="22"/>
                  <w:szCs w:val="22"/>
                  <w:lang w:eastAsia="en-US" w:bidi="en-US"/>
                </w:rPr>
                <w:t>kiel.evpost.de</w:t>
              </w:r>
            </w:hyperlink>
          </w:p>
        </w:tc>
      </w:tr>
      <w:tr w:rsidR="00FF636A" w:rsidRPr="00B848D2" w14:paraId="3FB46CA7" w14:textId="77777777" w:rsidTr="00B73582">
        <w:trPr>
          <w:trHeight w:hRule="exact" w:val="794"/>
          <w:jc w:val="center"/>
        </w:trPr>
        <w:tc>
          <w:tcPr>
            <w:tcW w:w="2229" w:type="dxa"/>
          </w:tcPr>
          <w:p w14:paraId="331FC350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orsitzender SR- Ausschuss</w:t>
            </w:r>
          </w:p>
        </w:tc>
        <w:tc>
          <w:tcPr>
            <w:tcW w:w="2238" w:type="dxa"/>
          </w:tcPr>
          <w:p w14:paraId="649491F4" w14:textId="2B7B79F4" w:rsidR="00FF636A" w:rsidRPr="00B848D2" w:rsidRDefault="00DB2815" w:rsidP="00B73582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ven Thiele</w:t>
            </w:r>
          </w:p>
        </w:tc>
        <w:tc>
          <w:tcPr>
            <w:tcW w:w="2479" w:type="dxa"/>
          </w:tcPr>
          <w:p w14:paraId="32B018D4" w14:textId="77777777" w:rsidR="00FF636A" w:rsidRPr="00B848D2" w:rsidRDefault="00FF636A" w:rsidP="00B73582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</w:tcPr>
          <w:p w14:paraId="62C2BE20" w14:textId="2F059B4D" w:rsidR="00DB2815" w:rsidRDefault="00DB2815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4668 / 9389972</w:t>
            </w:r>
          </w:p>
          <w:p w14:paraId="28B55908" w14:textId="7E42A6EF" w:rsidR="00FF636A" w:rsidRDefault="00FF636A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17</w:t>
            </w:r>
            <w:r w:rsidR="00DB2815">
              <w:rPr>
                <w:rFonts w:ascii="Arial" w:eastAsia="Arial" w:hAnsi="Arial" w:cs="Arial"/>
                <w:sz w:val="22"/>
                <w:szCs w:val="22"/>
              </w:rPr>
              <w:t>3 / 5202676</w:t>
            </w:r>
          </w:p>
          <w:p w14:paraId="3CC487F2" w14:textId="77777777" w:rsidR="00D501CD" w:rsidRDefault="00D501CD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05E9E" w14:textId="64FBA870" w:rsidR="00D501CD" w:rsidRDefault="00D501CD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322848" w14:textId="5A52D16B" w:rsidR="00DB2815" w:rsidRDefault="00D501CD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hyperlink r:id="rId16" w:history="1">
              <w:r w:rsidRPr="00CB64D9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ven.thiele@shfv-</w:t>
              </w:r>
            </w:hyperlink>
          </w:p>
          <w:p w14:paraId="2AA1470B" w14:textId="77777777" w:rsidR="00D501CD" w:rsidRPr="00B848D2" w:rsidRDefault="00D501CD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202BCE" w14:textId="4C3FF636" w:rsidR="00DB2815" w:rsidRDefault="00DB2815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hyperlink r:id="rId17" w:history="1">
              <w:r w:rsidRPr="00CB64D9">
                <w:rPr>
                  <w:rStyle w:val="Hyperlink"/>
                </w:rPr>
                <w:t>s</w:t>
              </w:r>
              <w:r w:rsidRPr="00CB64D9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ven.thiele@shfv-kiel.evpost</w:t>
              </w:r>
            </w:hyperlink>
          </w:p>
          <w:p w14:paraId="57B3CF4A" w14:textId="519F7846" w:rsidR="00DB2815" w:rsidRDefault="00DB2815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de</w:t>
            </w:r>
          </w:p>
          <w:p w14:paraId="4EA1604E" w14:textId="77777777" w:rsidR="00DB2815" w:rsidRDefault="00DB2815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253D7B" w14:textId="67CA8A15" w:rsidR="00FF636A" w:rsidRPr="00B848D2" w:rsidRDefault="00DB2815" w:rsidP="00B73582">
            <w:pPr>
              <w:ind w:left="2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iel.evpost.de</w:t>
            </w:r>
          </w:p>
        </w:tc>
      </w:tr>
    </w:tbl>
    <w:p w14:paraId="6B80FA3A" w14:textId="77777777" w:rsidR="00FF636A" w:rsidRDefault="00FF636A" w:rsidP="00034FA3"/>
    <w:tbl>
      <w:tblPr>
        <w:tblOverlap w:val="never"/>
        <w:tblW w:w="10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9"/>
        <w:gridCol w:w="75"/>
        <w:gridCol w:w="1915"/>
        <w:gridCol w:w="248"/>
        <w:gridCol w:w="2479"/>
        <w:gridCol w:w="3105"/>
        <w:gridCol w:w="20"/>
      </w:tblGrid>
      <w:tr w:rsidR="00FF636A" w:rsidRPr="001259A1" w14:paraId="4FA6508A" w14:textId="77777777" w:rsidTr="00B73582">
        <w:trPr>
          <w:trHeight w:hRule="exact" w:val="794"/>
          <w:jc w:val="center"/>
        </w:trPr>
        <w:tc>
          <w:tcPr>
            <w:tcW w:w="2229" w:type="dxa"/>
          </w:tcPr>
          <w:p w14:paraId="3494F1F3" w14:textId="77777777" w:rsidR="00FF636A" w:rsidRPr="001259A1" w:rsidRDefault="00FF636A" w:rsidP="00B7358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259A1">
              <w:rPr>
                <w:rFonts w:ascii="Arial" w:hAnsi="Arial" w:cs="Arial"/>
                <w:b/>
                <w:bCs/>
              </w:rPr>
              <w:t>Altersklasse, Staffel</w:t>
            </w:r>
          </w:p>
        </w:tc>
        <w:tc>
          <w:tcPr>
            <w:tcW w:w="2238" w:type="dxa"/>
            <w:gridSpan w:val="3"/>
          </w:tcPr>
          <w:p w14:paraId="5112C50D" w14:textId="77777777" w:rsidR="00FF636A" w:rsidRPr="001259A1" w:rsidRDefault="00FF636A" w:rsidP="00B73582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  <w:r w:rsidRPr="001259A1">
              <w:rPr>
                <w:rFonts w:ascii="Arial" w:hAnsi="Arial" w:cs="Arial"/>
                <w:b/>
                <w:bCs/>
              </w:rPr>
              <w:t>Ansprechpartner</w:t>
            </w:r>
          </w:p>
        </w:tc>
        <w:tc>
          <w:tcPr>
            <w:tcW w:w="2479" w:type="dxa"/>
          </w:tcPr>
          <w:p w14:paraId="581E7264" w14:textId="77777777" w:rsidR="00FF636A" w:rsidRPr="001259A1" w:rsidRDefault="00FF636A" w:rsidP="00B73582">
            <w:pPr>
              <w:rPr>
                <w:rFonts w:ascii="Arial" w:hAnsi="Arial" w:cs="Arial"/>
                <w:sz w:val="10"/>
                <w:szCs w:val="10"/>
              </w:rPr>
            </w:pPr>
            <w:r w:rsidRPr="001259A1">
              <w:rPr>
                <w:rFonts w:ascii="Arial" w:hAnsi="Arial" w:cs="Arial"/>
                <w:b/>
                <w:bCs/>
              </w:rPr>
              <w:t>Anschrift</w:t>
            </w:r>
          </w:p>
        </w:tc>
        <w:tc>
          <w:tcPr>
            <w:tcW w:w="3125" w:type="dxa"/>
            <w:gridSpan w:val="2"/>
          </w:tcPr>
          <w:p w14:paraId="23174B09" w14:textId="77777777" w:rsidR="00FF636A" w:rsidRPr="001259A1" w:rsidRDefault="00FF636A" w:rsidP="00B73582">
            <w:pPr>
              <w:ind w:firstLine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259A1">
              <w:rPr>
                <w:rFonts w:ascii="Arial" w:hAnsi="Arial" w:cs="Arial"/>
                <w:b/>
                <w:bCs/>
              </w:rPr>
              <w:t>Telefon, Mail</w:t>
            </w:r>
          </w:p>
        </w:tc>
      </w:tr>
      <w:tr w:rsidR="00FF636A" w:rsidRPr="001259A1" w14:paraId="3E41782E" w14:textId="77777777" w:rsidTr="00B73582">
        <w:trPr>
          <w:trHeight w:hRule="exact" w:val="1074"/>
          <w:jc w:val="center"/>
        </w:trPr>
        <w:tc>
          <w:tcPr>
            <w:tcW w:w="2229" w:type="dxa"/>
            <w:shd w:val="clear" w:color="auto" w:fill="D9D9D9" w:themeFill="background1" w:themeFillShade="D9"/>
          </w:tcPr>
          <w:p w14:paraId="3A6CA7C8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auftragter EDV</w:t>
            </w:r>
          </w:p>
          <w:p w14:paraId="756D81D7" w14:textId="44E30E42" w:rsidR="00FF636A" w:rsidRPr="001259A1" w:rsidRDefault="00D501CD" w:rsidP="00B73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hrungen</w:t>
            </w:r>
          </w:p>
        </w:tc>
        <w:tc>
          <w:tcPr>
            <w:tcW w:w="2238" w:type="dxa"/>
            <w:gridSpan w:val="3"/>
            <w:shd w:val="clear" w:color="auto" w:fill="D9D9D9" w:themeFill="background1" w:themeFillShade="D9"/>
          </w:tcPr>
          <w:p w14:paraId="051AFB50" w14:textId="77777777" w:rsidR="00FF636A" w:rsidRDefault="00FF636A" w:rsidP="00B7358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FF724D">
              <w:rPr>
                <w:rFonts w:ascii="Arial" w:hAnsi="Arial" w:cs="Arial"/>
                <w:sz w:val="22"/>
                <w:szCs w:val="22"/>
              </w:rPr>
              <w:t>Reinh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27D63E" w14:textId="77777777" w:rsidR="00FF636A" w:rsidRPr="00FF724D" w:rsidRDefault="00FF636A" w:rsidP="00B7358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meier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4E5312D7" w14:textId="77777777" w:rsidR="00FF636A" w:rsidRPr="00FF724D" w:rsidRDefault="00FF636A" w:rsidP="00B73582">
            <w:pPr>
              <w:rPr>
                <w:rFonts w:ascii="Arial" w:hAnsi="Arial" w:cs="Arial"/>
                <w:sz w:val="22"/>
                <w:szCs w:val="22"/>
              </w:rPr>
            </w:pPr>
            <w:r w:rsidRPr="00FF724D">
              <w:rPr>
                <w:rFonts w:ascii="Arial" w:hAnsi="Arial" w:cs="Arial"/>
                <w:sz w:val="22"/>
                <w:szCs w:val="22"/>
              </w:rPr>
              <w:t>Bundesstraße 46</w:t>
            </w:r>
          </w:p>
          <w:p w14:paraId="6406A7EE" w14:textId="77777777" w:rsidR="00FF636A" w:rsidRPr="001259A1" w:rsidRDefault="00FF636A" w:rsidP="00B73582">
            <w:pPr>
              <w:rPr>
                <w:rFonts w:ascii="Arial" w:hAnsi="Arial" w:cs="Arial"/>
                <w:b/>
                <w:bCs/>
              </w:rPr>
            </w:pPr>
            <w:r w:rsidRPr="00FF724D">
              <w:rPr>
                <w:rFonts w:ascii="Arial" w:hAnsi="Arial" w:cs="Arial"/>
                <w:sz w:val="22"/>
                <w:szCs w:val="22"/>
              </w:rPr>
              <w:t>25856 Hattstedt</w:t>
            </w:r>
          </w:p>
        </w:tc>
        <w:tc>
          <w:tcPr>
            <w:tcW w:w="3125" w:type="dxa"/>
            <w:gridSpan w:val="2"/>
            <w:shd w:val="clear" w:color="auto" w:fill="D9D9D9" w:themeFill="background1" w:themeFillShade="D9"/>
          </w:tcPr>
          <w:p w14:paraId="6E654FE4" w14:textId="77777777" w:rsidR="00FF636A" w:rsidRDefault="00FF636A" w:rsidP="00B73582">
            <w:pPr>
              <w:tabs>
                <w:tab w:val="left" w:pos="2030"/>
                <w:tab w:val="left" w:pos="4906"/>
              </w:tabs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4846 / 734</w:t>
            </w:r>
          </w:p>
          <w:p w14:paraId="3FB6D663" w14:textId="77777777" w:rsidR="00FF636A" w:rsidRDefault="00FF636A" w:rsidP="00B73582">
            <w:pPr>
              <w:tabs>
                <w:tab w:val="left" w:pos="2030"/>
                <w:tab w:val="left" w:pos="4906"/>
              </w:tabs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171 / 104 57 80</w:t>
            </w:r>
          </w:p>
          <w:p w14:paraId="644B77D8" w14:textId="77777777" w:rsidR="00FF636A" w:rsidRPr="001259A1" w:rsidRDefault="00FF636A" w:rsidP="00B73582">
            <w:pPr>
              <w:tabs>
                <w:tab w:val="left" w:pos="2030"/>
                <w:tab w:val="left" w:pos="4906"/>
              </w:tabs>
              <w:ind w:left="27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inhard.wallmeier@shfv-kiel.evpost.de</w:t>
            </w:r>
          </w:p>
        </w:tc>
      </w:tr>
      <w:tr w:rsidR="00FF636A" w:rsidRPr="001259A1" w14:paraId="0B7445AB" w14:textId="77777777" w:rsidTr="00B73582">
        <w:trPr>
          <w:trHeight w:hRule="exact" w:val="794"/>
          <w:jc w:val="center"/>
        </w:trPr>
        <w:tc>
          <w:tcPr>
            <w:tcW w:w="2229" w:type="dxa"/>
          </w:tcPr>
          <w:p w14:paraId="70AC46F6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hrwart</w:t>
            </w:r>
          </w:p>
          <w:p w14:paraId="1C2B4BCC" w14:textId="77777777" w:rsidR="00FF636A" w:rsidRDefault="00FF636A" w:rsidP="00B73582">
            <w:pPr>
              <w:rPr>
                <w:rFonts w:ascii="Arial" w:hAnsi="Arial" w:cs="Arial"/>
                <w:b/>
                <w:bCs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Kurzschulungen Trainerausbildung</w:t>
            </w:r>
          </w:p>
        </w:tc>
        <w:tc>
          <w:tcPr>
            <w:tcW w:w="2238" w:type="dxa"/>
            <w:gridSpan w:val="3"/>
          </w:tcPr>
          <w:p w14:paraId="44079179" w14:textId="77777777" w:rsidR="00FF636A" w:rsidRDefault="00FF636A" w:rsidP="00B7358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</w:t>
            </w:r>
          </w:p>
          <w:p w14:paraId="7164A9EB" w14:textId="77777777" w:rsidR="00FF636A" w:rsidRPr="00FF724D" w:rsidRDefault="00FF636A" w:rsidP="00B7358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ussen</w:t>
            </w:r>
          </w:p>
        </w:tc>
        <w:tc>
          <w:tcPr>
            <w:tcW w:w="2479" w:type="dxa"/>
          </w:tcPr>
          <w:p w14:paraId="3DD789D7" w14:textId="77777777" w:rsidR="00FF636A" w:rsidRDefault="00FF636A" w:rsidP="00B735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ierei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  <w:p w14:paraId="10CFE57C" w14:textId="77777777" w:rsidR="00FF636A" w:rsidRPr="00FF724D" w:rsidRDefault="00FF636A" w:rsidP="00B73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99 Niebüll</w:t>
            </w:r>
          </w:p>
        </w:tc>
        <w:tc>
          <w:tcPr>
            <w:tcW w:w="3125" w:type="dxa"/>
            <w:gridSpan w:val="2"/>
          </w:tcPr>
          <w:p w14:paraId="12A37A80" w14:textId="77777777" w:rsidR="00FF636A" w:rsidRDefault="00FF636A" w:rsidP="00B73582">
            <w:pPr>
              <w:ind w:lef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661 / 203 67</w:t>
            </w:r>
          </w:p>
          <w:p w14:paraId="249F39AC" w14:textId="77777777" w:rsidR="00FF636A" w:rsidRPr="00FF724D" w:rsidRDefault="00FF636A" w:rsidP="00B73582">
            <w:pPr>
              <w:ind w:lef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lf.magnussen@shfv-kiel.evpost.de</w:t>
            </w:r>
          </w:p>
        </w:tc>
      </w:tr>
      <w:tr w:rsidR="00FF636A" w:rsidRPr="00B848D2" w14:paraId="39FA36E8" w14:textId="77777777" w:rsidTr="00B73582">
        <w:trPr>
          <w:gridAfter w:val="1"/>
          <w:wAfter w:w="20" w:type="dxa"/>
          <w:trHeight w:hRule="exact" w:val="763"/>
          <w:jc w:val="center"/>
        </w:trPr>
        <w:tc>
          <w:tcPr>
            <w:tcW w:w="2304" w:type="dxa"/>
            <w:gridSpan w:val="2"/>
            <w:shd w:val="clear" w:color="auto" w:fill="D9D9D9"/>
          </w:tcPr>
          <w:p w14:paraId="06A15DDB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reisgericht</w:t>
            </w:r>
          </w:p>
        </w:tc>
        <w:tc>
          <w:tcPr>
            <w:tcW w:w="1915" w:type="dxa"/>
            <w:shd w:val="clear" w:color="auto" w:fill="D9D9D9"/>
          </w:tcPr>
          <w:p w14:paraId="4C2C7F7B" w14:textId="77777777" w:rsidR="00FF636A" w:rsidRDefault="00D501CD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</w:t>
            </w:r>
          </w:p>
          <w:p w14:paraId="779A5EE4" w14:textId="2754A0C9" w:rsidR="00D501CD" w:rsidRPr="00B848D2" w:rsidRDefault="00D501CD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tinen</w:t>
            </w:r>
          </w:p>
        </w:tc>
        <w:tc>
          <w:tcPr>
            <w:tcW w:w="2727" w:type="dxa"/>
            <w:gridSpan w:val="2"/>
            <w:shd w:val="clear" w:color="auto" w:fill="D9D9D9"/>
          </w:tcPr>
          <w:p w14:paraId="783743D7" w14:textId="41E44B5A" w:rsidR="00FF636A" w:rsidRPr="00B848D2" w:rsidRDefault="00FF636A" w:rsidP="00B73582">
            <w:pPr>
              <w:ind w:left="3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05" w:type="dxa"/>
            <w:shd w:val="clear" w:color="auto" w:fill="D9D9D9"/>
            <w:vAlign w:val="bottom"/>
          </w:tcPr>
          <w:p w14:paraId="7B328869" w14:textId="0678A9F9" w:rsidR="00FF636A" w:rsidRPr="00B848D2" w:rsidRDefault="00FF636A" w:rsidP="00B73582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D501CD">
              <w:rPr>
                <w:rFonts w:ascii="Arial" w:eastAsia="Arial" w:hAnsi="Arial" w:cs="Arial"/>
                <w:sz w:val="22"/>
                <w:szCs w:val="22"/>
              </w:rPr>
              <w:t>1512 / 2656905</w:t>
            </w:r>
          </w:p>
          <w:p w14:paraId="5CA82758" w14:textId="73C258D7" w:rsidR="00FF636A" w:rsidRPr="00B848D2" w:rsidRDefault="00D501CD" w:rsidP="00B73582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hyperlink r:id="rId18" w:history="1">
              <w:r w:rsidRPr="00CB64D9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daniel.martinen@shfv- </w:t>
              </w:r>
              <w:r w:rsidRPr="00CB64D9">
                <w:rPr>
                  <w:rStyle w:val="Hyperlink"/>
                  <w:rFonts w:ascii="Arial" w:eastAsia="Arial" w:hAnsi="Arial" w:cs="Arial"/>
                  <w:sz w:val="22"/>
                  <w:szCs w:val="22"/>
                  <w:lang w:eastAsia="en-US" w:bidi="en-US"/>
                </w:rPr>
                <w:t>kiel.evpost.de</w:t>
              </w:r>
            </w:hyperlink>
          </w:p>
        </w:tc>
      </w:tr>
      <w:tr w:rsidR="00FF636A" w:rsidRPr="00B848D2" w14:paraId="15F94D3C" w14:textId="77777777" w:rsidTr="00B73582">
        <w:trPr>
          <w:gridAfter w:val="1"/>
          <w:wAfter w:w="20" w:type="dxa"/>
          <w:trHeight w:hRule="exact" w:val="763"/>
          <w:jc w:val="center"/>
        </w:trPr>
        <w:tc>
          <w:tcPr>
            <w:tcW w:w="2304" w:type="dxa"/>
            <w:gridSpan w:val="2"/>
          </w:tcPr>
          <w:p w14:paraId="4F193740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Jugendrichter</w:t>
            </w:r>
          </w:p>
        </w:tc>
        <w:tc>
          <w:tcPr>
            <w:tcW w:w="1915" w:type="dxa"/>
          </w:tcPr>
          <w:p w14:paraId="15696B58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Jan</w:t>
            </w:r>
          </w:p>
          <w:p w14:paraId="0847C153" w14:textId="77777777" w:rsidR="00FF636A" w:rsidRPr="00B848D2" w:rsidRDefault="00FF636A" w:rsidP="00B735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Deckmann</w:t>
            </w:r>
          </w:p>
        </w:tc>
        <w:tc>
          <w:tcPr>
            <w:tcW w:w="2727" w:type="dxa"/>
            <w:gridSpan w:val="2"/>
          </w:tcPr>
          <w:p w14:paraId="43AE3944" w14:textId="77777777" w:rsidR="00D501CD" w:rsidRDefault="00FF636A" w:rsidP="00D501CD">
            <w:pPr>
              <w:ind w:left="3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848D2">
              <w:rPr>
                <w:rFonts w:ascii="Arial" w:eastAsia="Arial" w:hAnsi="Arial" w:cs="Arial"/>
                <w:sz w:val="22"/>
                <w:szCs w:val="22"/>
              </w:rPr>
              <w:t>Soltbargen</w:t>
            </w:r>
            <w:proofErr w:type="spellEnd"/>
            <w:r w:rsidRPr="00B848D2">
              <w:rPr>
                <w:rFonts w:ascii="Arial" w:eastAsia="Arial" w:hAnsi="Arial" w:cs="Arial"/>
                <w:sz w:val="22"/>
                <w:szCs w:val="22"/>
              </w:rPr>
              <w:t xml:space="preserve"> 36 </w:t>
            </w:r>
          </w:p>
          <w:p w14:paraId="43D04307" w14:textId="55734F18" w:rsidR="00FF636A" w:rsidRPr="00B848D2" w:rsidRDefault="00FF636A" w:rsidP="00D501CD">
            <w:pPr>
              <w:ind w:left="30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25813 Husum</w:t>
            </w:r>
          </w:p>
        </w:tc>
        <w:tc>
          <w:tcPr>
            <w:tcW w:w="3105" w:type="dxa"/>
            <w:vAlign w:val="bottom"/>
          </w:tcPr>
          <w:p w14:paraId="27A82E06" w14:textId="77777777" w:rsidR="00FF636A" w:rsidRPr="00B848D2" w:rsidRDefault="00FF636A" w:rsidP="00B73582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B848D2">
              <w:rPr>
                <w:rFonts w:ascii="Arial" w:eastAsia="Arial" w:hAnsi="Arial" w:cs="Arial"/>
                <w:sz w:val="22"/>
                <w:szCs w:val="22"/>
              </w:rPr>
              <w:t>04841 / 66 56 55</w:t>
            </w:r>
          </w:p>
          <w:p w14:paraId="79FA64C8" w14:textId="77777777" w:rsidR="00FF636A" w:rsidRPr="00B848D2" w:rsidRDefault="00FF636A" w:rsidP="00B73582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hyperlink r:id="rId19" w:history="1">
              <w:r w:rsidRPr="00B848D2">
                <w:rPr>
                  <w:rFonts w:ascii="Arial" w:eastAsia="Arial" w:hAnsi="Arial" w:cs="Arial"/>
                  <w:sz w:val="22"/>
                  <w:szCs w:val="22"/>
                </w:rPr>
                <w:t xml:space="preserve">Jan.deckmann@shfv- </w:t>
              </w:r>
              <w:r w:rsidRPr="00B848D2">
                <w:rPr>
                  <w:rFonts w:ascii="Arial" w:eastAsia="Arial" w:hAnsi="Arial" w:cs="Arial"/>
                  <w:sz w:val="22"/>
                  <w:szCs w:val="22"/>
                  <w:lang w:eastAsia="en-US" w:bidi="en-US"/>
                </w:rPr>
                <w:t>kiel.evpost.de</w:t>
              </w:r>
            </w:hyperlink>
          </w:p>
        </w:tc>
      </w:tr>
    </w:tbl>
    <w:p w14:paraId="272AC3E9" w14:textId="77777777" w:rsidR="00034FA3" w:rsidRPr="00034FA3" w:rsidRDefault="00034FA3" w:rsidP="00034FA3"/>
    <w:sectPr w:rsidR="00034FA3" w:rsidRPr="00034F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0296" w14:textId="77777777" w:rsidR="00A46E20" w:rsidRDefault="00A46E20" w:rsidP="00034FA3">
      <w:r>
        <w:separator/>
      </w:r>
    </w:p>
  </w:endnote>
  <w:endnote w:type="continuationSeparator" w:id="0">
    <w:p w14:paraId="58B8B818" w14:textId="77777777" w:rsidR="00A46E20" w:rsidRDefault="00A46E20" w:rsidP="000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633D" w14:textId="77777777" w:rsidR="00DA1D7D" w:rsidRDefault="00DA1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459214"/>
      <w:docPartObj>
        <w:docPartGallery w:val="Page Numbers (Bottom of Page)"/>
        <w:docPartUnique/>
      </w:docPartObj>
    </w:sdtPr>
    <w:sdtContent>
      <w:p w14:paraId="20A25AD1" w14:textId="29886521" w:rsidR="001259A1" w:rsidRDefault="001259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9063E" w14:textId="77777777" w:rsidR="001259A1" w:rsidRDefault="001259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1181" w14:textId="77777777" w:rsidR="00DA1D7D" w:rsidRDefault="00DA1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A9ED" w14:textId="77777777" w:rsidR="00A46E20" w:rsidRDefault="00A46E20" w:rsidP="00034FA3">
      <w:r>
        <w:separator/>
      </w:r>
    </w:p>
  </w:footnote>
  <w:footnote w:type="continuationSeparator" w:id="0">
    <w:p w14:paraId="2D011940" w14:textId="77777777" w:rsidR="00A46E20" w:rsidRDefault="00A46E20" w:rsidP="0003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7429" w14:textId="77777777" w:rsidR="00DA1D7D" w:rsidRDefault="00DA1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2AF6" w14:textId="67DF2F63" w:rsidR="005E3B52" w:rsidRPr="00DA1D7D" w:rsidRDefault="005E3B52" w:rsidP="001B1BCC">
    <w:pPr>
      <w:pStyle w:val="Kopfzeile"/>
      <w:ind w:firstLine="1416"/>
      <w:rPr>
        <w:rFonts w:ascii="Arial" w:hAnsi="Arial" w:cs="Arial"/>
        <w:sz w:val="20"/>
        <w:szCs w:val="20"/>
      </w:rPr>
    </w:pPr>
    <w:r w:rsidRPr="00DA1D7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B81E69C" wp14:editId="77F0AD73">
          <wp:simplePos x="0" y="0"/>
          <wp:positionH relativeFrom="column">
            <wp:posOffset>-386715</wp:posOffset>
          </wp:positionH>
          <wp:positionV relativeFrom="paragraph">
            <wp:posOffset>-166370</wp:posOffset>
          </wp:positionV>
          <wp:extent cx="2377440" cy="615696"/>
          <wp:effectExtent l="0" t="0" r="3810" b="0"/>
          <wp:wrapSquare wrapText="bothSides"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1D7D">
      <w:rPr>
        <w:rFonts w:ascii="Arial" w:hAnsi="Arial" w:cs="Arial"/>
        <w:sz w:val="20"/>
        <w:szCs w:val="20"/>
      </w:rPr>
      <w:t>Informationsblatt Nr.</w:t>
    </w:r>
    <w:r w:rsidR="00694553" w:rsidRPr="00DA1D7D">
      <w:rPr>
        <w:rFonts w:ascii="Arial" w:hAnsi="Arial" w:cs="Arial"/>
        <w:sz w:val="20"/>
        <w:szCs w:val="20"/>
      </w:rPr>
      <w:t xml:space="preserve"> 1</w:t>
    </w:r>
    <w:r w:rsidR="001B1BCC">
      <w:rPr>
        <w:rFonts w:ascii="Arial" w:hAnsi="Arial" w:cs="Arial"/>
        <w:sz w:val="20"/>
        <w:szCs w:val="20"/>
      </w:rPr>
      <w:t xml:space="preserve">  </w:t>
    </w:r>
  </w:p>
  <w:p w14:paraId="3A30EF27" w14:textId="7D63946E" w:rsidR="005E3B52" w:rsidRPr="00DA1D7D" w:rsidRDefault="005E3B52" w:rsidP="001259A1">
    <w:pPr>
      <w:pStyle w:val="Kopfzeile"/>
      <w:tabs>
        <w:tab w:val="left" w:pos="467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1B1BCC">
      <w:rPr>
        <w:rFonts w:ascii="Arial" w:hAnsi="Arial" w:cs="Arial"/>
        <w:noProof/>
      </w:rPr>
      <w:t xml:space="preserve"> </w:t>
    </w:r>
    <w:r w:rsidRPr="00DA1D7D">
      <w:rPr>
        <w:rFonts w:ascii="Arial" w:hAnsi="Arial" w:cs="Arial"/>
        <w:noProof/>
        <w:sz w:val="22"/>
        <w:szCs w:val="22"/>
      </w:rPr>
      <w:t xml:space="preserve">Stand: </w:t>
    </w:r>
    <w:r w:rsidR="00A2627E" w:rsidRPr="00DA1D7D">
      <w:rPr>
        <w:rFonts w:ascii="Arial" w:hAnsi="Arial" w:cs="Arial"/>
        <w:noProof/>
        <w:sz w:val="22"/>
        <w:szCs w:val="22"/>
      </w:rPr>
      <w:t>0</w:t>
    </w:r>
    <w:r w:rsidR="00FA4659" w:rsidRPr="00DA1D7D">
      <w:rPr>
        <w:rFonts w:ascii="Arial" w:hAnsi="Arial" w:cs="Arial"/>
        <w:noProof/>
        <w:sz w:val="22"/>
        <w:szCs w:val="22"/>
      </w:rPr>
      <w:t>3</w:t>
    </w:r>
    <w:r w:rsidR="00A2627E" w:rsidRPr="00DA1D7D">
      <w:rPr>
        <w:rFonts w:ascii="Arial" w:hAnsi="Arial" w:cs="Arial"/>
        <w:noProof/>
        <w:sz w:val="22"/>
        <w:szCs w:val="22"/>
      </w:rPr>
      <w:t>.07.2026</w:t>
    </w:r>
  </w:p>
  <w:p w14:paraId="3793CCB5" w14:textId="39A151A0" w:rsidR="005E3B52" w:rsidRPr="001B1BCC" w:rsidRDefault="00DA1D7D" w:rsidP="001B1BCC">
    <w:pPr>
      <w:pStyle w:val="Kopfzeile"/>
      <w:tabs>
        <w:tab w:val="left" w:pos="4536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2"/>
        <w:szCs w:val="22"/>
      </w:rPr>
      <w:tab/>
    </w:r>
    <w:r w:rsidR="001B1BCC">
      <w:rPr>
        <w:rFonts w:ascii="Arial" w:hAnsi="Arial" w:cs="Arial"/>
        <w:color w:val="FF0000"/>
        <w:sz w:val="22"/>
        <w:szCs w:val="22"/>
      </w:rPr>
      <w:t xml:space="preserve">  </w:t>
    </w:r>
    <w:r w:rsidR="005E3B52" w:rsidRPr="001B1BCC">
      <w:rPr>
        <w:rFonts w:ascii="Arial" w:hAnsi="Arial" w:cs="Arial"/>
        <w:color w:val="FF0000"/>
        <w:sz w:val="20"/>
        <w:szCs w:val="20"/>
      </w:rPr>
      <w:t>Alle vorherigen Ausgaben verlieren ihre Gültigke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7343" w14:textId="77777777" w:rsidR="00DA1D7D" w:rsidRDefault="00DA1D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D2"/>
    <w:rsid w:val="00025005"/>
    <w:rsid w:val="00034FA3"/>
    <w:rsid w:val="000E5205"/>
    <w:rsid w:val="00116DB0"/>
    <w:rsid w:val="001259A1"/>
    <w:rsid w:val="001B1BCC"/>
    <w:rsid w:val="00256EC6"/>
    <w:rsid w:val="002E7E29"/>
    <w:rsid w:val="003208BA"/>
    <w:rsid w:val="00331385"/>
    <w:rsid w:val="00346870"/>
    <w:rsid w:val="003A58AB"/>
    <w:rsid w:val="003F0450"/>
    <w:rsid w:val="004504FA"/>
    <w:rsid w:val="004A14DF"/>
    <w:rsid w:val="005E1FBF"/>
    <w:rsid w:val="005E3B52"/>
    <w:rsid w:val="0061373F"/>
    <w:rsid w:val="006378A7"/>
    <w:rsid w:val="0065276C"/>
    <w:rsid w:val="0066569B"/>
    <w:rsid w:val="00694553"/>
    <w:rsid w:val="006B4FF8"/>
    <w:rsid w:val="0073231D"/>
    <w:rsid w:val="00743BF7"/>
    <w:rsid w:val="00843E1D"/>
    <w:rsid w:val="008A54A4"/>
    <w:rsid w:val="00974DCA"/>
    <w:rsid w:val="00A2627E"/>
    <w:rsid w:val="00A46E20"/>
    <w:rsid w:val="00A5335C"/>
    <w:rsid w:val="00AB7EB1"/>
    <w:rsid w:val="00B848D2"/>
    <w:rsid w:val="00BC2B5A"/>
    <w:rsid w:val="00CE7AF6"/>
    <w:rsid w:val="00D11F64"/>
    <w:rsid w:val="00D501CD"/>
    <w:rsid w:val="00DA1D7D"/>
    <w:rsid w:val="00DB2815"/>
    <w:rsid w:val="00DE28CF"/>
    <w:rsid w:val="00EB7E40"/>
    <w:rsid w:val="00ED0985"/>
    <w:rsid w:val="00FA4659"/>
    <w:rsid w:val="00FB0FF4"/>
    <w:rsid w:val="00FF636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FA5F"/>
  <w15:chartTrackingRefBased/>
  <w15:docId w15:val="{1BEE6DCA-E705-4504-AB40-600749C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D2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A58AB"/>
    <w:pPr>
      <w:spacing w:after="0" w:line="240" w:lineRule="auto"/>
    </w:pPr>
    <w:rPr>
      <w:rFonts w:ascii="Comic Sans MS" w:hAnsi="Comic Sans MS"/>
      <w:sz w:val="24"/>
    </w:rPr>
  </w:style>
  <w:style w:type="character" w:customStyle="1" w:styleId="Andere">
    <w:name w:val="Andere_"/>
    <w:basedOn w:val="Absatz-Standardschriftart"/>
    <w:link w:val="Andere0"/>
    <w:rsid w:val="00B848D2"/>
    <w:rPr>
      <w:rFonts w:ascii="Arial" w:eastAsia="Arial" w:hAnsi="Arial" w:cs="Arial"/>
    </w:rPr>
  </w:style>
  <w:style w:type="paragraph" w:customStyle="1" w:styleId="Andere0">
    <w:name w:val="Andere"/>
    <w:basedOn w:val="Standard"/>
    <w:link w:val="Andere"/>
    <w:rsid w:val="00B848D2"/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034F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4FA3"/>
    <w:rPr>
      <w:rFonts w:ascii="DejaVu Sans" w:eastAsia="DejaVu Sans" w:hAnsi="DejaVu Sans" w:cs="DejaVu Sans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4F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FA3"/>
    <w:rPr>
      <w:rFonts w:ascii="DejaVu Sans" w:eastAsia="DejaVu Sans" w:hAnsi="DejaVu Sans" w:cs="DejaVu Sans"/>
      <w:color w:val="000000"/>
      <w:sz w:val="24"/>
      <w:szCs w:val="24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974D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kaiser@shfv-kiel.evpost.de" TargetMode="External"/><Relationship Id="rId13" Type="http://schemas.openxmlformats.org/officeDocument/2006/relationships/hyperlink" Target="mailto:lars.rindermann@shfv-%20kiel.evpost.de" TargetMode="External"/><Relationship Id="rId18" Type="http://schemas.openxmlformats.org/officeDocument/2006/relationships/hyperlink" Target="mailto:daniel.martinen@shfv-%20kiel.evpost.d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peter.henningsen@shfv-kiel.evpost.de" TargetMode="External"/><Relationship Id="rId12" Type="http://schemas.openxmlformats.org/officeDocument/2006/relationships/hyperlink" Target="mailto:andre.zimmermann@shfv-%20kiel.evpost.de" TargetMode="External"/><Relationship Id="rId17" Type="http://schemas.openxmlformats.org/officeDocument/2006/relationships/hyperlink" Target="mailto:sven.thiele@shfv-kiel.evpost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ven.thiele@shfv-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annes.cordts@shfv-kiel.evpost.de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Michael.Pien@shfv-kiel.evpost.d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ermann.overmann@shfv-%20kiel.evpost.de" TargetMode="External"/><Relationship Id="rId19" Type="http://schemas.openxmlformats.org/officeDocument/2006/relationships/hyperlink" Target="mailto:Jan.deckmann@shfv-kiel.evpos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tus.bold@shfv-kiel.evpost.de" TargetMode="External"/><Relationship Id="rId14" Type="http://schemas.openxmlformats.org/officeDocument/2006/relationships/hyperlink" Target="mailto:Chr.pudschun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6A5-51AF-400C-8B15-73F5BDAE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Overmann</dc:creator>
  <cp:keywords/>
  <dc:description/>
  <cp:lastModifiedBy>Heike Klein</cp:lastModifiedBy>
  <cp:revision>2</cp:revision>
  <dcterms:created xsi:type="dcterms:W3CDTF">2026-07-10T11:46:00Z</dcterms:created>
  <dcterms:modified xsi:type="dcterms:W3CDTF">2026-07-10T11:46:00Z</dcterms:modified>
</cp:coreProperties>
</file>